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A3" w:rsidRDefault="002769A3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D74D3">
            <wp:extent cx="598043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145B" w:rsidRPr="00A64C60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B145B" w:rsidRPr="00A64C60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 xml:space="preserve">культурно-досуговых мероприятий в Самарской области </w:t>
      </w:r>
      <w:r w:rsidRPr="00A64C60">
        <w:rPr>
          <w:rFonts w:ascii="Times New Roman" w:hAnsi="Times New Roman" w:cs="Times New Roman"/>
          <w:b/>
          <w:sz w:val="28"/>
          <w:szCs w:val="28"/>
        </w:rPr>
        <w:br/>
        <w:t>в рамках общественного творческого проекта «Культурное сердце России»</w:t>
      </w:r>
    </w:p>
    <w:p w:rsidR="008B145B" w:rsidRPr="00A64C60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с 8 по 14 июля 2019 года</w:t>
      </w:r>
    </w:p>
    <w:p w:rsidR="00973BB6" w:rsidRDefault="00973BB6" w:rsidP="008B1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Default="00973BB6" w:rsidP="008B1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Самара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квер Победы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0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5729" w:type="dxa"/>
          </w:tcPr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раздник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День семьи, любви и верности»</w:t>
            </w:r>
            <w:r>
              <w:rPr>
                <w:rFonts w:cs="Times New Roman"/>
                <w:szCs w:val="24"/>
              </w:rPr>
              <w:t>.</w:t>
            </w:r>
            <w:r w:rsidRPr="00AC5FD0">
              <w:rPr>
                <w:rFonts w:cs="Times New Roman"/>
                <w:szCs w:val="24"/>
              </w:rPr>
              <w:t xml:space="preserve"> 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 Самара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Кировский район</w:t>
            </w:r>
          </w:p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Магистральная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</w:t>
            </w:r>
            <w:r w:rsidRPr="00AC5FD0">
              <w:rPr>
                <w:rFonts w:cs="Times New Roman"/>
                <w:szCs w:val="24"/>
              </w:rPr>
              <w:t>133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AC5FD0">
              <w:rPr>
                <w:rFonts w:cs="Times New Roman"/>
                <w:szCs w:val="24"/>
              </w:rPr>
              <w:t>лощадка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 Дома культуры «Луч»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08 июля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7:00-19:00</w:t>
            </w:r>
          </w:p>
        </w:tc>
        <w:tc>
          <w:tcPr>
            <w:tcW w:w="5729" w:type="dxa"/>
          </w:tcPr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раздничная программа, посвященная Дню семьи, любви и верности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 xml:space="preserve">. </w:t>
            </w:r>
            <w:r w:rsidRPr="00AC5FD0">
              <w:rPr>
                <w:rFonts w:cs="Times New Roman"/>
                <w:bCs/>
                <w:szCs w:val="24"/>
              </w:rPr>
              <w:t>Самара,</w:t>
            </w:r>
          </w:p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пос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AC5FD0">
              <w:rPr>
                <w:rFonts w:cs="Times New Roman"/>
                <w:bCs/>
                <w:szCs w:val="24"/>
              </w:rPr>
              <w:t>Прибрежный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ул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AC5FD0">
              <w:rPr>
                <w:rFonts w:cs="Times New Roman"/>
                <w:bCs/>
                <w:szCs w:val="24"/>
              </w:rPr>
              <w:t>Труда, д</w:t>
            </w:r>
            <w:r>
              <w:rPr>
                <w:rFonts w:cs="Times New Roman"/>
                <w:bCs/>
                <w:szCs w:val="24"/>
              </w:rPr>
              <w:t>.</w:t>
            </w:r>
            <w:r w:rsidRPr="00AC5FD0">
              <w:rPr>
                <w:rFonts w:cs="Times New Roman"/>
                <w:bCs/>
                <w:szCs w:val="24"/>
              </w:rPr>
              <w:t xml:space="preserve"> 9</w:t>
            </w:r>
            <w:r>
              <w:rPr>
                <w:rFonts w:cs="Times New Roman"/>
                <w:bCs/>
                <w:szCs w:val="24"/>
              </w:rPr>
              <w:t>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lastRenderedPageBreak/>
              <w:t>сквер им. Овчарова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lastRenderedPageBreak/>
              <w:t>08 июля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11:00-12:00</w:t>
            </w:r>
          </w:p>
        </w:tc>
        <w:tc>
          <w:tcPr>
            <w:tcW w:w="5729" w:type="dxa"/>
          </w:tcPr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Праздничная программа</w:t>
            </w:r>
          </w:p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«Ромашкин праздник»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bCs/>
                <w:szCs w:val="24"/>
              </w:rPr>
              <w:t>Самара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мкр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AC5FD0">
              <w:rPr>
                <w:rFonts w:cs="Times New Roman"/>
                <w:bCs/>
                <w:szCs w:val="24"/>
              </w:rPr>
              <w:t>Крутые Ключи</w:t>
            </w:r>
            <w:r>
              <w:rPr>
                <w:rFonts w:cs="Times New Roman"/>
                <w:bCs/>
                <w:szCs w:val="24"/>
              </w:rPr>
              <w:t>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</w:t>
            </w:r>
            <w:r w:rsidRPr="00AC5FD0">
              <w:rPr>
                <w:rFonts w:cs="Times New Roman"/>
                <w:bCs/>
                <w:szCs w:val="24"/>
              </w:rPr>
              <w:t>л. Финютина, д</w:t>
            </w:r>
            <w:r>
              <w:rPr>
                <w:rFonts w:cs="Times New Roman"/>
                <w:bCs/>
                <w:szCs w:val="24"/>
              </w:rPr>
              <w:t>.</w:t>
            </w:r>
            <w:r w:rsidRPr="00AC5FD0">
              <w:rPr>
                <w:rFonts w:cs="Times New Roman"/>
                <w:bCs/>
                <w:szCs w:val="24"/>
              </w:rPr>
              <w:t xml:space="preserve"> 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08 июля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19:00-20:0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</w:t>
            </w:r>
            <w:r w:rsidRPr="00AC5FD0">
              <w:rPr>
                <w:rFonts w:cs="Times New Roman"/>
                <w:bCs/>
                <w:szCs w:val="24"/>
              </w:rPr>
              <w:t>воровый праздн</w:t>
            </w:r>
            <w:r>
              <w:rPr>
                <w:rFonts w:cs="Times New Roman"/>
                <w:bCs/>
                <w:szCs w:val="24"/>
              </w:rPr>
              <w:t>и</w:t>
            </w:r>
            <w:r w:rsidRPr="00AC5FD0">
              <w:rPr>
                <w:rFonts w:cs="Times New Roman"/>
                <w:bCs/>
                <w:szCs w:val="24"/>
              </w:rPr>
              <w:t>к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«А у нас во дворе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eastAsiaTheme="minorHAnsi" w:cs="Times New Roman"/>
                <w:szCs w:val="24"/>
                <w:lang w:eastAsia="en-US"/>
              </w:rPr>
              <w:t>Самара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шоссе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Двадцать второго Партсъезда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Стара-Загора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оветской Армии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арк им.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r w:rsidRPr="00AC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Танцы в парках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eastAsiaTheme="minorHAnsi" w:cs="Times New Roman"/>
                <w:szCs w:val="24"/>
                <w:lang w:eastAsia="en-US"/>
              </w:rPr>
              <w:t>Самара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шоссе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Двадцать второго Партсъезда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Стара-Загора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оветской Армии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арк им.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eastAsiaTheme="minorHAnsi" w:cs="Times New Roman"/>
                <w:szCs w:val="24"/>
                <w:lang w:eastAsia="en-US"/>
              </w:rPr>
              <w:t>Самара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шоссе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Двадцать второго Партсъезда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Стара-Загора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оветской Армии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арк им. Ю.А.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9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Танцы в парках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Самара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Свободы, 75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AC5FD0">
              <w:rPr>
                <w:rFonts w:cs="Times New Roman"/>
                <w:szCs w:val="24"/>
              </w:rPr>
              <w:t>лощадка перед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i/>
                <w:szCs w:val="24"/>
              </w:rPr>
            </w:pPr>
            <w:r w:rsidRPr="00AC5FD0">
              <w:rPr>
                <w:rFonts w:cs="Times New Roman"/>
                <w:szCs w:val="24"/>
              </w:rPr>
              <w:t>МБУК г.о. Самара «ЦСДБ» филиал детской библиотеки №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0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0:00-11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Игровая программа «Дары лета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Самара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ул. Аэродромная, 58 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AC5FD0">
              <w:rPr>
                <w:rFonts w:cs="Times New Roman"/>
                <w:szCs w:val="24"/>
              </w:rPr>
              <w:t>лощадка перед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БУК г.о. Самара «СМИБС» филиал библиотеки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0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2:00-13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Литературная беседка «Выходи читать во двор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Самара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lastRenderedPageBreak/>
              <w:t>проезд 9 мая, 14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AC5FD0">
              <w:rPr>
                <w:rFonts w:cs="Times New Roman"/>
                <w:szCs w:val="24"/>
              </w:rPr>
              <w:t>квер им. А.П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Че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lastRenderedPageBreak/>
              <w:t>11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lastRenderedPageBreak/>
              <w:t>12:00-13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lastRenderedPageBreak/>
              <w:t>Литературное мероприятие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lastRenderedPageBreak/>
              <w:t>«С чего начинается Родина...»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к 80-летию Советского района.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lastRenderedPageBreak/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Самара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Стадионная,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1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Кишиневская, 13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арк «Нефтяник»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квер «Нефтя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1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7:00-18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Выезд концертной бригады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eastAsiaTheme="minorHAnsi" w:cs="Times New Roman"/>
                <w:szCs w:val="24"/>
                <w:lang w:eastAsia="en-US"/>
              </w:rPr>
              <w:t>Самара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осковское шоссе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Двадцать второго Партсъезда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Стара-Загора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оветской Армии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арк им.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1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Танцы в парках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 Самара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Печерская, д.20 а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C5FD0">
              <w:rPr>
                <w:rFonts w:cs="Times New Roman"/>
                <w:szCs w:val="24"/>
              </w:rPr>
              <w:t>во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Веселые старты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 Самара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4577">
              <w:rPr>
                <w:rFonts w:cs="Times New Roman"/>
                <w:szCs w:val="24"/>
              </w:rPr>
              <w:t>Центральный парк культуры и отдыха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4577">
              <w:rPr>
                <w:rFonts w:cs="Times New Roman"/>
                <w:szCs w:val="24"/>
              </w:rPr>
              <w:t>им. М.</w:t>
            </w:r>
            <w:r>
              <w:rPr>
                <w:rFonts w:cs="Times New Roman"/>
                <w:szCs w:val="24"/>
              </w:rPr>
              <w:t xml:space="preserve"> </w:t>
            </w:r>
            <w:r w:rsidRPr="00464577">
              <w:rPr>
                <w:rFonts w:cs="Times New Roman"/>
                <w:szCs w:val="24"/>
              </w:rPr>
              <w:t>Горького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4577">
              <w:rPr>
                <w:rFonts w:cs="Times New Roman"/>
                <w:szCs w:val="24"/>
              </w:rPr>
              <w:t>(Загородный 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ухового оркестра, посвященная празднику Дню любви, семьи и верности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E7382A">
              <w:rPr>
                <w:rFonts w:cs="Times New Roman"/>
                <w:szCs w:val="24"/>
              </w:rPr>
              <w:t>Самара,</w:t>
            </w:r>
          </w:p>
          <w:p w:rsidR="00A64C60" w:rsidRPr="00AC5FD0" w:rsidRDefault="00A64C60" w:rsidP="00E7382A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осковское шоссе,</w:t>
            </w:r>
          </w:p>
          <w:p w:rsidR="00A64C60" w:rsidRPr="00AC5FD0" w:rsidRDefault="00A64C60" w:rsidP="00E7382A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Двадцать второго Партсъезда, ул. Стара-Загора, ул. Советской Армии,</w:t>
            </w:r>
          </w:p>
          <w:p w:rsidR="00A64C60" w:rsidRPr="00AC5FD0" w:rsidRDefault="00A64C60" w:rsidP="00E7382A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арк им. Ю.А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4 июля,</w:t>
            </w:r>
          </w:p>
          <w:p w:rsidR="00A64C60" w:rsidRPr="00AC5FD0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Танцы в парках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Самара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Аэродромная, 90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арк «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14 июля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узыкальная мозаика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.</w:t>
            </w:r>
            <w:r w:rsidRPr="00AC5FD0">
              <w:rPr>
                <w:rFonts w:cs="Times New Roman"/>
                <w:szCs w:val="24"/>
              </w:rPr>
              <w:t xml:space="preserve"> </w:t>
            </w:r>
            <w:r w:rsidRPr="0077733C">
              <w:rPr>
                <w:rFonts w:cs="Times New Roman"/>
                <w:szCs w:val="24"/>
              </w:rPr>
              <w:t>Самара,</w:t>
            </w:r>
          </w:p>
          <w:p w:rsidR="00A64C60" w:rsidRPr="00AC5FD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Московское шоссе, </w:t>
            </w:r>
          </w:p>
          <w:p w:rsidR="00A64C60" w:rsidRPr="00AC5FD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lastRenderedPageBreak/>
              <w:t xml:space="preserve">ул. Двадцать второго Партсъезда, </w:t>
            </w:r>
          </w:p>
          <w:p w:rsidR="00A64C60" w:rsidRPr="00AC5FD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ул. Стара-Загора, </w:t>
            </w:r>
          </w:p>
          <w:p w:rsidR="00A64C60" w:rsidRPr="00AC5FD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Советской Армии,</w:t>
            </w:r>
          </w:p>
          <w:p w:rsidR="00A64C60" w:rsidRPr="00AC5FD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арк им. Ю.А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июля,</w:t>
            </w:r>
          </w:p>
          <w:p w:rsidR="00A64C60" w:rsidRPr="00AC5FD0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Танцы в парках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 Самара,</w:t>
            </w:r>
          </w:p>
          <w:p w:rsidR="00A64C60" w:rsidRPr="0077733C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733C">
              <w:rPr>
                <w:rFonts w:cs="Times New Roman"/>
                <w:szCs w:val="24"/>
              </w:rPr>
              <w:t>ул. Оп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Праздник для жителей</w:t>
            </w:r>
          </w:p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Самара,</w:t>
            </w:r>
          </w:p>
          <w:p w:rsidR="00A64C60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2-я очередь</w:t>
            </w:r>
          </w:p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набережной р. В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733C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8 "C:\\Users\\TaranEP\\AppData\\Local\\Microsoft\\Windows\\Temporary Internet Files\\Content.Outlook\\5TCGSEBT\\Мероприятия 2019_на 13_05.xls" "Лист1!R24C2" \a \f 4 \h  \* MERGEFORMAT </w:instrText>
            </w:r>
            <w:r w:rsidRPr="007773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  <w:r w:rsidRPr="007773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муниципального концертного духового оркестра</w:t>
            </w:r>
          </w:p>
        </w:tc>
      </w:tr>
    </w:tbl>
    <w:p w:rsidR="00973BB6" w:rsidRDefault="00973BB6" w:rsidP="008B1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Тольятти</w:t>
      </w:r>
    </w:p>
    <w:p w:rsidR="00913255" w:rsidRDefault="00913255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 Тольятти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34974">
              <w:rPr>
                <w:rFonts w:cs="Times New Roman"/>
                <w:szCs w:val="24"/>
              </w:rPr>
              <w:t>ул. Революционная, 25а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AC5FD0">
              <w:rPr>
                <w:rFonts w:cs="Times New Roman"/>
                <w:szCs w:val="24"/>
              </w:rPr>
              <w:t xml:space="preserve">лощадка возле венчального храма </w:t>
            </w:r>
            <w:r>
              <w:rPr>
                <w:rFonts w:cs="Times New Roman"/>
                <w:szCs w:val="24"/>
              </w:rPr>
              <w:t>«</w:t>
            </w:r>
            <w:r w:rsidRPr="00AC5FD0">
              <w:rPr>
                <w:rFonts w:cs="Times New Roman"/>
                <w:szCs w:val="24"/>
              </w:rPr>
              <w:t>Петра и Февронии Муромских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08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3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5:00</w:t>
            </w:r>
          </w:p>
        </w:tc>
        <w:tc>
          <w:tcPr>
            <w:tcW w:w="5729" w:type="dxa"/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раздничная программа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AC5FD0">
              <w:rPr>
                <w:rFonts w:cs="Times New Roman"/>
                <w:szCs w:val="24"/>
              </w:rPr>
              <w:t>Вместе и навсегда</w:t>
            </w:r>
            <w:r>
              <w:rPr>
                <w:rFonts w:cs="Times New Roman"/>
                <w:szCs w:val="24"/>
              </w:rPr>
              <w:t>»</w:t>
            </w:r>
            <w:r w:rsidRPr="00AC5FD0">
              <w:rPr>
                <w:rFonts w:cs="Times New Roman"/>
                <w:szCs w:val="24"/>
              </w:rPr>
              <w:t>, посвященная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AC5FD0">
              <w:rPr>
                <w:rFonts w:cs="Times New Roman"/>
                <w:szCs w:val="24"/>
              </w:rPr>
              <w:t>Дню семьи, любви и верности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Тольятти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Юбилейная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3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2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Открытая тренировка, мастер класс, </w:t>
            </w:r>
            <w:r>
              <w:rPr>
                <w:rFonts w:cs="Times New Roman"/>
                <w:szCs w:val="24"/>
              </w:rPr>
              <w:t>в</w:t>
            </w:r>
            <w:r w:rsidRPr="00AC5FD0">
              <w:rPr>
                <w:rFonts w:cs="Times New Roman"/>
                <w:szCs w:val="24"/>
              </w:rPr>
              <w:t xml:space="preserve">еселые старты, интерактивные игры со зрителями, </w:t>
            </w:r>
            <w:r>
              <w:rPr>
                <w:rFonts w:cs="Times New Roman"/>
                <w:szCs w:val="24"/>
              </w:rPr>
              <w:t>з</w:t>
            </w:r>
            <w:r w:rsidRPr="00AC5FD0">
              <w:rPr>
                <w:rFonts w:cs="Times New Roman"/>
                <w:szCs w:val="24"/>
              </w:rPr>
              <w:t>арядка со звездой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Тольятти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Победы,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57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арк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Центр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3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2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Открытая тренировка, мастер класс, </w:t>
            </w:r>
            <w:r>
              <w:rPr>
                <w:rFonts w:cs="Times New Roman"/>
                <w:szCs w:val="24"/>
              </w:rPr>
              <w:t>в</w:t>
            </w:r>
            <w:r w:rsidRPr="00AC5FD0">
              <w:rPr>
                <w:rFonts w:cs="Times New Roman"/>
                <w:szCs w:val="24"/>
              </w:rPr>
              <w:t xml:space="preserve">еселые старты, интерактивные игры со зрителями, </w:t>
            </w:r>
            <w:r>
              <w:rPr>
                <w:rFonts w:cs="Times New Roman"/>
                <w:szCs w:val="24"/>
              </w:rPr>
              <w:t>з</w:t>
            </w:r>
            <w:r w:rsidRPr="00AC5FD0">
              <w:rPr>
                <w:rFonts w:cs="Times New Roman"/>
                <w:szCs w:val="24"/>
              </w:rPr>
              <w:t>арядка со звездой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Тольятти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Л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Чайкиной, 36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Комсомольский парк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3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2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Открытая тренировка, мастер класс, </w:t>
            </w:r>
            <w:r>
              <w:rPr>
                <w:rFonts w:cs="Times New Roman"/>
                <w:szCs w:val="24"/>
              </w:rPr>
              <w:t>в</w:t>
            </w:r>
            <w:r w:rsidRPr="00AC5FD0">
              <w:rPr>
                <w:rFonts w:cs="Times New Roman"/>
                <w:szCs w:val="24"/>
              </w:rPr>
              <w:t xml:space="preserve">еселые старты, интерактивные игры со зрителями, </w:t>
            </w:r>
            <w:r>
              <w:rPr>
                <w:rFonts w:cs="Times New Roman"/>
                <w:szCs w:val="24"/>
              </w:rPr>
              <w:t>з</w:t>
            </w:r>
            <w:r w:rsidRPr="00AC5FD0">
              <w:rPr>
                <w:rFonts w:cs="Times New Roman"/>
                <w:szCs w:val="24"/>
              </w:rPr>
              <w:t>арядка со звездой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 Тольятти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Юбилейная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4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Концертная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рограмма.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Выставка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Служу России», посвященная 30-летию вывода войск из Афганистана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lastRenderedPageBreak/>
              <w:t>г. Тольятти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Победы, 57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4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Концертная программа</w:t>
            </w:r>
            <w:r>
              <w:rPr>
                <w:rFonts w:cs="Times New Roman"/>
                <w:szCs w:val="24"/>
              </w:rPr>
              <w:t>.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Танцевальная площадка «На одной волне»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(хиты 60х-90х), мастер класс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о танцам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Тольятти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4756">
              <w:rPr>
                <w:rFonts w:cs="Times New Roman"/>
                <w:szCs w:val="24"/>
              </w:rPr>
              <w:t>ул. Л.</w:t>
            </w:r>
            <w:r>
              <w:rPr>
                <w:rFonts w:cs="Times New Roman"/>
                <w:szCs w:val="24"/>
              </w:rPr>
              <w:t xml:space="preserve"> </w:t>
            </w:r>
            <w:r w:rsidRPr="00E84756">
              <w:rPr>
                <w:rFonts w:cs="Times New Roman"/>
                <w:szCs w:val="24"/>
              </w:rPr>
              <w:t>Чайкиной, 36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Комсомольский парк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4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Игровая программа «Макушка лета»</w:t>
            </w:r>
          </w:p>
        </w:tc>
      </w:tr>
    </w:tbl>
    <w:p w:rsidR="00913255" w:rsidRDefault="00913255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255" w:rsidRPr="00973BB6" w:rsidRDefault="00913255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Сызрань</w:t>
      </w:r>
    </w:p>
    <w:p w:rsidR="00A64C60" w:rsidRPr="00A64C60" w:rsidRDefault="00A64C60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5FD0">
              <w:rPr>
                <w:rFonts w:eastAsia="Times New Roman" w:cs="Times New Roman"/>
                <w:szCs w:val="24"/>
                <w:lang w:eastAsia="ru-RU"/>
              </w:rPr>
              <w:t>г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C5FD0">
              <w:rPr>
                <w:rFonts w:eastAsia="Times New Roman" w:cs="Times New Roman"/>
                <w:szCs w:val="24"/>
                <w:lang w:eastAsia="ru-RU"/>
              </w:rPr>
              <w:t>Сызрань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ул. Советская, </w:t>
            </w:r>
            <w:r>
              <w:rPr>
                <w:rFonts w:cs="Times New Roman"/>
                <w:szCs w:val="24"/>
              </w:rPr>
              <w:t xml:space="preserve">д. </w:t>
            </w:r>
            <w:r w:rsidRPr="00AC5FD0">
              <w:rPr>
                <w:rFonts w:cs="Times New Roman"/>
                <w:szCs w:val="24"/>
              </w:rPr>
              <w:t>90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Детский парк «Гномик» МБУ «Культурно-досуговый комплекс»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08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8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 xml:space="preserve">00 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День семьи, любви и верности</w:t>
            </w:r>
            <w:r>
              <w:rPr>
                <w:rFonts w:cs="Times New Roman"/>
                <w:szCs w:val="24"/>
              </w:rPr>
              <w:t>.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Фестиваль семейного пирог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ызрань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р. 50 лет Октябр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</w:rPr>
              <w:t>ДК «Горизонт»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ень соседа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ызрань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К «Строите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раздничный концерт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ызрань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ого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9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ень соседа, посвященный дню семьи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ызрань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о дворе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</w:rPr>
              <w:t>ДК «Горизо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ызрань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Красильникова, 61-69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ДК «Авангар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ень соседа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ызрань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Декабристов, д. 4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ень соседа</w:t>
            </w:r>
          </w:p>
        </w:tc>
      </w:tr>
    </w:tbl>
    <w:p w:rsid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82A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82A" w:rsidRPr="00973BB6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Новокуйбышевск</w:t>
      </w:r>
    </w:p>
    <w:p w:rsidR="00A64C60" w:rsidRPr="00A64C60" w:rsidRDefault="00A64C60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йбышевск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4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5729" w:type="dxa"/>
          </w:tcPr>
          <w:p w:rsidR="00A64C60" w:rsidRDefault="00A64C60" w:rsidP="00E738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5FD0">
              <w:rPr>
                <w:rFonts w:eastAsia="Calibri" w:cs="Times New Roman"/>
                <w:szCs w:val="24"/>
                <w:lang w:eastAsia="en-US"/>
              </w:rPr>
              <w:t>Танцевальная программа</w:t>
            </w:r>
          </w:p>
          <w:p w:rsidR="00A64C60" w:rsidRPr="00AC5FD0" w:rsidRDefault="00A64C60" w:rsidP="00E738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5FD0">
              <w:rPr>
                <w:rFonts w:eastAsia="Calibri" w:cs="Times New Roman"/>
                <w:szCs w:val="24"/>
                <w:lang w:eastAsia="en-US"/>
              </w:rPr>
              <w:t>под духовой оркестр «Горожане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Новокуйбышевск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14 июля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5FD0">
              <w:rPr>
                <w:rFonts w:eastAsia="Calibri" w:cs="Times New Roman"/>
                <w:szCs w:val="24"/>
                <w:lang w:eastAsia="en-US"/>
              </w:rPr>
              <w:t>«Летний кино-LIFE!» кинотеатр под открытым небом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Новокуйбышевск, 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озеро Ор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ейк-парк «Магне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5FD0">
              <w:rPr>
                <w:rFonts w:eastAsia="Calibri" w:cs="Times New Roman"/>
                <w:szCs w:val="24"/>
                <w:lang w:eastAsia="en-US"/>
              </w:rPr>
              <w:t>Фестиваль «Орловские зори»</w:t>
            </w:r>
          </w:p>
        </w:tc>
      </w:tr>
    </w:tbl>
    <w:p w:rsidR="00E7382A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82A" w:rsidRPr="00973BB6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Чапаевск</w:t>
      </w:r>
    </w:p>
    <w:p w:rsidR="00A64C60" w:rsidRDefault="00A64C60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апаевск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Комсомоль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м. В.И. Чапае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9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Литературная скамейк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Вышла книга погулять!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апаевск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Орджоникидзе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П «Дворец культуры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Страна под названием детство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апаевск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Комсомоль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1">
              <w:rPr>
                <w:rFonts w:ascii="Times New Roman" w:hAnsi="Times New Roman" w:cs="Times New Roman"/>
                <w:sz w:val="24"/>
                <w:szCs w:val="24"/>
              </w:rPr>
              <w:t>Сквер ДК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м. В.И. Чапаев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1">
              <w:rPr>
                <w:rFonts w:ascii="Times New Roman" w:hAnsi="Times New Roman" w:cs="Times New Roman"/>
                <w:sz w:val="24"/>
                <w:szCs w:val="24"/>
              </w:rPr>
              <w:t>МБУ «СК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1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Анимационная программа «Волшебный художник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апаевск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Щорса, 100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Библиотека «Эврика»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рилегающие дворовые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гровое ассорти «Зажигаем летом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 Чапаевск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сомоль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Библиотек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.Брондаренко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квер ДК</w:t>
            </w:r>
          </w:p>
          <w:p w:rsidR="00A64C60" w:rsidRPr="00E7382A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м. В.И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июля,</w:t>
            </w:r>
          </w:p>
          <w:p w:rsidR="00A64C60" w:rsidRPr="00E7382A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-17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скамейка</w:t>
            </w:r>
          </w:p>
          <w:p w:rsidR="00A64C60" w:rsidRPr="00E7382A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шла книга погулять!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апаевск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Комсомоль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БУ «СКДК» 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квер ДК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м. В.И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4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Воскресный </w:t>
            </w: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Promenad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апаевск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Комсомоль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БУ «СКДК» </w:t>
            </w:r>
          </w:p>
          <w:p w:rsidR="00A64C6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квер ДК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м. В.И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 «Театральная гримерка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 Чапаевск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Орджоникидзе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БУ «СКДК», 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A64C6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П «Дворец культуры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орь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Страна под названием детство»</w:t>
            </w:r>
          </w:p>
        </w:tc>
      </w:tr>
    </w:tbl>
    <w:p w:rsidR="00DF5D43" w:rsidRDefault="00DF5D43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D43" w:rsidRPr="00973BB6" w:rsidRDefault="00DF5D43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Отрадный</w:t>
      </w:r>
    </w:p>
    <w:p w:rsidR="00A64C60" w:rsidRPr="00A64C60" w:rsidRDefault="00A64C60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г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C5FD0">
              <w:rPr>
                <w:rFonts w:eastAsia="Times New Roman" w:cs="Times New Roman"/>
                <w:szCs w:val="24"/>
              </w:rPr>
              <w:t>Отрадный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ул. Нефтяников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C5FD0">
              <w:rPr>
                <w:rFonts w:eastAsia="Times New Roman" w:cs="Times New Roman"/>
                <w:szCs w:val="24"/>
              </w:rPr>
              <w:t>6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двор до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09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18</w:t>
            </w:r>
            <w:r>
              <w:rPr>
                <w:rFonts w:eastAsia="Times New Roman" w:cs="Times New Roman"/>
                <w:szCs w:val="24"/>
              </w:rPr>
              <w:t>:0</w:t>
            </w:r>
            <w:r w:rsidRPr="00AC5FD0">
              <w:rPr>
                <w:rFonts w:eastAsia="Times New Roman" w:cs="Times New Roman"/>
                <w:szCs w:val="24"/>
              </w:rPr>
              <w:t>0-19</w:t>
            </w:r>
            <w:r>
              <w:rPr>
                <w:rFonts w:eastAsia="Times New Roman" w:cs="Times New Roman"/>
                <w:szCs w:val="24"/>
              </w:rPr>
              <w:t>:0</w:t>
            </w:r>
            <w:r w:rsidRPr="00AC5FD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Дворовый праздник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г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C5FD0">
              <w:rPr>
                <w:rFonts w:eastAsia="Times New Roman" w:cs="Times New Roman"/>
                <w:szCs w:val="24"/>
              </w:rPr>
              <w:t>Отрадный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ул. Советская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C5FD0">
              <w:rPr>
                <w:rFonts w:eastAsia="Times New Roman" w:cs="Times New Roman"/>
                <w:szCs w:val="24"/>
              </w:rPr>
              <w:t>88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двор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11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18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AC5FD0">
              <w:rPr>
                <w:rFonts w:eastAsia="Times New Roman" w:cs="Times New Roman"/>
                <w:szCs w:val="24"/>
              </w:rPr>
              <w:t>00-19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AC5FD0"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Дворовый праздник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rPr>
                <w:rFonts w:eastAsia="Times New Roman" w:cs="Times New Roman"/>
                <w:szCs w:val="24"/>
              </w:rPr>
            </w:pPr>
            <w:r w:rsidRPr="00E7382A">
              <w:rPr>
                <w:rFonts w:eastAsia="Times New Roman" w:cs="Times New Roman"/>
                <w:szCs w:val="24"/>
              </w:rPr>
              <w:t>г. Отрадный,</w:t>
            </w:r>
          </w:p>
          <w:p w:rsidR="00A64C60" w:rsidRPr="00E7382A" w:rsidRDefault="00A64C60" w:rsidP="00E7382A">
            <w:pPr>
              <w:rPr>
                <w:rFonts w:eastAsia="Times New Roman" w:cs="Times New Roman"/>
                <w:szCs w:val="24"/>
              </w:rPr>
            </w:pPr>
            <w:r w:rsidRPr="00E7382A">
              <w:rPr>
                <w:rFonts w:eastAsia="Times New Roman" w:cs="Times New Roman"/>
                <w:szCs w:val="24"/>
              </w:rPr>
              <w:t>ул. Первомайская, д. 28,</w:t>
            </w:r>
          </w:p>
          <w:p w:rsidR="00A64C60" w:rsidRPr="00E7382A" w:rsidRDefault="00A64C60" w:rsidP="00E7382A">
            <w:pPr>
              <w:rPr>
                <w:rFonts w:eastAsia="Times New Roman" w:cs="Times New Roman"/>
                <w:szCs w:val="24"/>
              </w:rPr>
            </w:pPr>
            <w:r w:rsidRPr="00E7382A">
              <w:rPr>
                <w:rFonts w:eastAsia="Times New Roman" w:cs="Times New Roman"/>
                <w:szCs w:val="24"/>
              </w:rPr>
              <w:t xml:space="preserve">площадка перед </w:t>
            </w:r>
          </w:p>
          <w:p w:rsidR="00A64C60" w:rsidRPr="00E7382A" w:rsidRDefault="00A64C60" w:rsidP="00E7382A">
            <w:pPr>
              <w:rPr>
                <w:rFonts w:eastAsia="Times New Roman" w:cs="Times New Roman"/>
                <w:szCs w:val="24"/>
              </w:rPr>
            </w:pPr>
            <w:r w:rsidRPr="00E7382A">
              <w:rPr>
                <w:rFonts w:eastAsia="Times New Roman" w:cs="Times New Roman"/>
                <w:szCs w:val="24"/>
              </w:rPr>
              <w:lastRenderedPageBreak/>
              <w:t>МБУК «ДК «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lastRenderedPageBreak/>
              <w:t>14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19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AC5FD0">
              <w:rPr>
                <w:rFonts w:eastAsia="Times New Roman" w:cs="Times New Roman"/>
                <w:szCs w:val="24"/>
              </w:rPr>
              <w:t>00-20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AC5FD0"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Концертная программа «Закружилось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в танце лето» народного духового оркестра «Меридиан»</w:t>
            </w:r>
          </w:p>
        </w:tc>
      </w:tr>
    </w:tbl>
    <w:p w:rsidR="00DF5D43" w:rsidRDefault="00DF5D43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82A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82A" w:rsidRPr="00973BB6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Жигулевск</w:t>
      </w:r>
    </w:p>
    <w:p w:rsid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CD0E08" w:rsidTr="00A64C60">
        <w:trPr>
          <w:jc w:val="center"/>
        </w:trPr>
        <w:tc>
          <w:tcPr>
            <w:tcW w:w="2929" w:type="dxa"/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Жигулевск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сомольская,</w:t>
            </w:r>
          </w:p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. </w:t>
            </w: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БУК ИКМ</w:t>
            </w:r>
          </w:p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Самарская Лука» </w:t>
            </w:r>
          </w:p>
        </w:tc>
        <w:tc>
          <w:tcPr>
            <w:tcW w:w="1559" w:type="dxa"/>
          </w:tcPr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-12 июля</w:t>
            </w:r>
            <w:r w:rsidRPr="00CD0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729" w:type="dxa"/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</w:t>
            </w:r>
          </w:p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Техническое прошлое нашей страны»</w:t>
            </w:r>
          </w:p>
        </w:tc>
      </w:tr>
      <w:tr w:rsidR="00A64C60" w:rsidRPr="00CD0E08" w:rsidTr="00A64C60">
        <w:trPr>
          <w:jc w:val="center"/>
        </w:trPr>
        <w:tc>
          <w:tcPr>
            <w:tcW w:w="2929" w:type="dxa"/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Жигулевск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сомольская,</w:t>
            </w:r>
          </w:p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. </w:t>
            </w: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БУК ИКМ</w:t>
            </w:r>
          </w:p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Самарская Лука» </w:t>
            </w:r>
          </w:p>
        </w:tc>
        <w:tc>
          <w:tcPr>
            <w:tcW w:w="1559" w:type="dxa"/>
          </w:tcPr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-12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729" w:type="dxa"/>
          </w:tcPr>
          <w:p w:rsidR="00A64C60" w:rsidRPr="00CD0E08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тов</w:t>
            </w:r>
            <w:r w:rsidRPr="00CD0E08">
              <w:rPr>
                <w:rFonts w:cs="Times New Roman"/>
                <w:szCs w:val="24"/>
              </w:rPr>
              <w:t>ыставка</w:t>
            </w:r>
          </w:p>
          <w:p w:rsidR="00A64C60" w:rsidRPr="00CD0E08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0E08">
              <w:rPr>
                <w:rFonts w:cs="Times New Roman"/>
                <w:szCs w:val="24"/>
              </w:rPr>
              <w:t>«Мой взгляд»</w:t>
            </w:r>
          </w:p>
        </w:tc>
      </w:tr>
      <w:tr w:rsidR="00A64C60" w:rsidRPr="00CD0E08" w:rsidTr="00A64C60">
        <w:trPr>
          <w:jc w:val="center"/>
        </w:trPr>
        <w:tc>
          <w:tcPr>
            <w:tcW w:w="2929" w:type="dxa"/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гулевск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</w:rPr>
              <w:t>с. Зольное,</w:t>
            </w:r>
          </w:p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CD0E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</w:rPr>
              <w:t>ф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08"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Pr="00CD0E08">
              <w:rPr>
                <w:rFonts w:ascii="Times New Roman" w:hAnsi="Times New Roman" w:cs="Times New Roman"/>
                <w:sz w:val="24"/>
                <w:szCs w:val="24"/>
              </w:rPr>
              <w:t xml:space="preserve"> «Нефтяник»</w:t>
            </w:r>
          </w:p>
        </w:tc>
        <w:tc>
          <w:tcPr>
            <w:tcW w:w="1559" w:type="dxa"/>
          </w:tcPr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-13 июля</w:t>
            </w:r>
            <w:r w:rsidRPr="00CD0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CD0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729" w:type="dxa"/>
          </w:tcPr>
          <w:p w:rsidR="00A64C60" w:rsidRPr="00CD0E08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тов</w:t>
            </w:r>
            <w:r w:rsidRPr="00CD0E08">
              <w:rPr>
                <w:rFonts w:cs="Times New Roman"/>
                <w:szCs w:val="24"/>
              </w:rPr>
              <w:t>ыставка</w:t>
            </w:r>
          </w:p>
          <w:p w:rsidR="00A64C60" w:rsidRPr="00CD0E08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</w:rPr>
              <w:t>«Чудеса в ладошках»</w:t>
            </w:r>
          </w:p>
        </w:tc>
      </w:tr>
      <w:tr w:rsidR="00A64C60" w:rsidRPr="00CD0E08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Pr="00CD0E08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0E08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CD0E08">
              <w:rPr>
                <w:rFonts w:cs="Times New Roman"/>
                <w:szCs w:val="24"/>
              </w:rPr>
              <w:t>Жигулевск,</w:t>
            </w:r>
          </w:p>
          <w:p w:rsidR="00A64C60" w:rsidRPr="00CD0E08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CD0E08">
              <w:rPr>
                <w:rFonts w:cs="Times New Roman"/>
                <w:szCs w:val="24"/>
                <w:shd w:val="clear" w:color="auto" w:fill="FFFFFF"/>
              </w:rPr>
              <w:t>МБУ «Городской парк культуры и отдых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CD0E08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  <w:highlight w:val="white"/>
              </w:rPr>
            </w:pPr>
            <w:r w:rsidRPr="00CD0E08">
              <w:rPr>
                <w:rFonts w:cs="Times New Roman"/>
                <w:szCs w:val="24"/>
              </w:rPr>
              <w:t>0</w:t>
            </w:r>
            <w:r w:rsidRPr="00CD0E08">
              <w:rPr>
                <w:rFonts w:cs="Times New Roman"/>
                <w:szCs w:val="24"/>
                <w:highlight w:val="white"/>
              </w:rPr>
              <w:t>8 июля,</w:t>
            </w:r>
          </w:p>
          <w:p w:rsidR="00A64C60" w:rsidRPr="00CD0E08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CD0E08">
              <w:rPr>
                <w:rFonts w:cs="Times New Roman"/>
                <w:szCs w:val="24"/>
                <w:highlight w:val="white"/>
              </w:rPr>
              <w:t>17</w:t>
            </w:r>
            <w:r>
              <w:rPr>
                <w:rFonts w:cs="Times New Roman"/>
                <w:szCs w:val="24"/>
                <w:highlight w:val="white"/>
              </w:rPr>
              <w:t>:</w:t>
            </w:r>
            <w:r w:rsidRPr="00CD0E08">
              <w:rPr>
                <w:rFonts w:cs="Times New Roman"/>
                <w:szCs w:val="24"/>
                <w:highlight w:val="white"/>
              </w:rPr>
              <w:t>00</w:t>
            </w:r>
            <w:r w:rsidRPr="00CD0E08">
              <w:rPr>
                <w:rFonts w:cs="Times New Roman"/>
                <w:szCs w:val="24"/>
              </w:rPr>
              <w:t>-18</w:t>
            </w:r>
            <w:r>
              <w:rPr>
                <w:rFonts w:cs="Times New Roman"/>
                <w:szCs w:val="24"/>
              </w:rPr>
              <w:t>:</w:t>
            </w:r>
            <w:r w:rsidRPr="00CD0E08">
              <w:rPr>
                <w:rFonts w:cs="Times New Roman"/>
                <w:szCs w:val="24"/>
              </w:rPr>
              <w:t>0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0E08">
              <w:rPr>
                <w:rFonts w:cs="Times New Roman"/>
                <w:szCs w:val="24"/>
              </w:rPr>
              <w:t>Мероприятие</w:t>
            </w:r>
          </w:p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0E08">
              <w:rPr>
                <w:rFonts w:cs="Times New Roman"/>
                <w:szCs w:val="24"/>
              </w:rPr>
              <w:t>«Моя семья»,</w:t>
            </w:r>
          </w:p>
          <w:p w:rsidR="00A64C60" w:rsidRPr="00CD0E08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CD0E08">
              <w:rPr>
                <w:rFonts w:cs="Times New Roman"/>
                <w:szCs w:val="24"/>
              </w:rPr>
              <w:t>в рамках празднования Дня Семьи, Любви и Верности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Жигулевск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Ленина, 3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МБУ «Городской парк культуры и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highlight w:val="white"/>
              </w:rPr>
            </w:pPr>
            <w:r w:rsidRPr="00AC5FD0">
              <w:rPr>
                <w:rFonts w:cs="Times New Roman"/>
                <w:szCs w:val="24"/>
              </w:rPr>
              <w:t>0</w:t>
            </w:r>
            <w:r w:rsidRPr="00AC5FD0">
              <w:rPr>
                <w:rFonts w:cs="Times New Roman"/>
                <w:szCs w:val="24"/>
                <w:highlight w:val="white"/>
              </w:rPr>
              <w:t>8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  <w:highlight w:val="white"/>
              </w:rPr>
              <w:t>17</w:t>
            </w:r>
            <w:r>
              <w:rPr>
                <w:rFonts w:cs="Times New Roman"/>
                <w:szCs w:val="24"/>
                <w:highlight w:val="white"/>
              </w:rPr>
              <w:t>:</w:t>
            </w:r>
            <w:r w:rsidRPr="00AC5FD0">
              <w:rPr>
                <w:rFonts w:cs="Times New Roman"/>
                <w:szCs w:val="24"/>
                <w:highlight w:val="white"/>
              </w:rPr>
              <w:t>00</w:t>
            </w:r>
            <w:r w:rsidRPr="00AC5FD0">
              <w:rPr>
                <w:rFonts w:cs="Times New Roman"/>
                <w:szCs w:val="24"/>
              </w:rPr>
              <w:t>-18.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ероприятие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Моя семья»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</w:rPr>
              <w:t>в рамках празднования Дня Семьи, Любви и Верности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Жигулевск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2F56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крорайон В-1, 29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версальная спортивная площадка около ГБОУ СОШ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 июля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Играем тут!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Жигулевск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  <w:lang w:eastAsia="en-US"/>
              </w:rPr>
              <w:lastRenderedPageBreak/>
              <w:t>детская площадка во дворе дома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  <w:lang w:eastAsia="en-US"/>
              </w:rPr>
              <w:t>п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AC5FD0">
              <w:rPr>
                <w:rFonts w:cs="Times New Roman"/>
                <w:szCs w:val="24"/>
                <w:lang w:eastAsia="en-US"/>
              </w:rPr>
              <w:t>ул. Репина, 17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  <w:lang w:eastAsia="en-US"/>
              </w:rPr>
              <w:t>УСП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  <w:lang w:eastAsia="en-US"/>
              </w:rPr>
              <w:t>мрн. ЖД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  <w:lang w:eastAsia="en-US"/>
              </w:rPr>
              <w:t>с. Солнечная поляна (площадь перед клуб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 июля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2.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Играем тут!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Жигулевск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 июля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Играем тут!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Жигулевск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</w:rPr>
              <w:t>Городской пля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12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14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00-15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Активный пляж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 Жигулевск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  <w:lang w:eastAsia="en-US"/>
              </w:rPr>
              <w:t>ул. Мира, 3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  <w:lang w:eastAsia="en-US"/>
              </w:rPr>
              <w:t>МАУ стадион «Кристал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12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17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30-18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3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Фитнес на свежем воздухе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Жигулевск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МБУ «Городской парк культуры и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12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Мероприятие «Играем вместе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 парком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Жигулевск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</w:rPr>
              <w:t>старт от пл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Мира (согласно графику маршру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12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20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30-21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3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Велопрогулки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по городу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Жигулевск</w:t>
            </w:r>
            <w:r w:rsidRPr="00AC5FD0">
              <w:rPr>
                <w:rFonts w:cs="Times New Roman"/>
                <w:szCs w:val="24"/>
                <w:lang w:eastAsia="en-US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eastAsia="Times New Roman" w:cs="Times New Roman"/>
                <w:szCs w:val="24"/>
              </w:rPr>
              <w:t>ул. Мира, 3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cs="Times New Roman"/>
                <w:szCs w:val="24"/>
                <w:lang w:eastAsia="en-US"/>
              </w:rPr>
              <w:t>МАУ стадион «Кристал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13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09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00-11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скандинавской ходьбе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Жигулевск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МБУ «Городской парк культуры и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13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17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00-20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Летняя эстрада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Жигулевск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мрн. Г-1, д.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21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A64C60" w:rsidRDefault="00A64C60" w:rsidP="00E7382A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УСП школа-интернат</w:t>
            </w:r>
          </w:p>
          <w:p w:rsidR="00A64C60" w:rsidRPr="00AC5FD0" w:rsidRDefault="00A64C60" w:rsidP="00E7382A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13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17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00-18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AC5FD0">
              <w:rPr>
                <w:rFonts w:cs="Times New Roman"/>
                <w:szCs w:val="24"/>
                <w:shd w:val="clear" w:color="auto" w:fill="FFFFFF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Открытая тренировка по воркауту</w:t>
            </w:r>
          </w:p>
          <w:p w:rsidR="00A64C60" w:rsidRPr="00AC5FD0" w:rsidRDefault="00A64C60" w:rsidP="00E7382A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t>«Будь, как мы!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Жигулевск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4">
              <w:rPr>
                <w:rFonts w:ascii="Times New Roman" w:hAnsi="Times New Roman" w:cs="Times New Roman"/>
                <w:sz w:val="24"/>
                <w:szCs w:val="24"/>
              </w:rPr>
              <w:t>ул. Ле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83984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БУ «Городской парк культуры и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  <w:lang w:eastAsia="en-US"/>
              </w:rPr>
              <w:t>13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  <w:lang w:eastAsia="en-US"/>
              </w:rPr>
              <w:t>21:00-23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AC5FD0">
              <w:rPr>
                <w:rFonts w:cs="Times New Roman"/>
                <w:szCs w:val="24"/>
                <w:lang w:eastAsia="en-US"/>
              </w:rPr>
              <w:t>Кино на свежем воздухе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Жигулевск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Ленина, 3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lastRenderedPageBreak/>
              <w:t>МБУ «Городской парк культуры и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AC5FD0">
              <w:rPr>
                <w:rFonts w:cs="Times New Roman"/>
                <w:szCs w:val="24"/>
                <w:shd w:val="clear" w:color="auto" w:fill="FFFFFF"/>
              </w:rPr>
              <w:lastRenderedPageBreak/>
              <w:t>12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b"/>
              <w:spacing w:after="0"/>
              <w:jc w:val="center"/>
              <w:rPr>
                <w:shd w:val="clear" w:color="auto" w:fill="FFFFFF"/>
              </w:rPr>
            </w:pPr>
            <w:r w:rsidRPr="00AC5FD0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:</w:t>
            </w:r>
            <w:r w:rsidRPr="00AC5FD0">
              <w:rPr>
                <w:shd w:val="clear" w:color="auto" w:fill="FFFFFF"/>
              </w:rPr>
              <w:t>30-22</w:t>
            </w:r>
            <w:r>
              <w:rPr>
                <w:shd w:val="clear" w:color="auto" w:fill="FFFFFF"/>
              </w:rPr>
              <w:t>:</w:t>
            </w:r>
            <w:r w:rsidRPr="00AC5FD0">
              <w:rPr>
                <w:shd w:val="clear" w:color="auto" w:fill="FFFFFF"/>
              </w:rPr>
              <w:t>3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Дискотек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«Под куполом!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 Жигулевск,</w:t>
            </w:r>
          </w:p>
          <w:p w:rsidR="00A64C60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77128">
              <w:rPr>
                <w:rFonts w:cs="Times New Roman"/>
                <w:szCs w:val="24"/>
              </w:rPr>
              <w:t>ул. Ленина, д.</w:t>
            </w:r>
            <w:r>
              <w:rPr>
                <w:rFonts w:cs="Times New Roman"/>
                <w:szCs w:val="24"/>
              </w:rPr>
              <w:t xml:space="preserve"> </w:t>
            </w:r>
            <w:r w:rsidRPr="00177128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БУ «Городской парк культуры и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A64C60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7382A">
              <w:rPr>
                <w:rFonts w:cs="Times New Roman"/>
                <w:szCs w:val="24"/>
                <w:shd w:val="clear" w:color="auto" w:fill="FFFFFF"/>
              </w:rPr>
              <w:t>14 июля,</w:t>
            </w:r>
          </w:p>
          <w:p w:rsidR="00A64C60" w:rsidRPr="00E7382A" w:rsidRDefault="00A64C60" w:rsidP="00A64C60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7382A">
              <w:rPr>
                <w:rFonts w:cs="Times New Roman"/>
                <w:szCs w:val="24"/>
                <w:shd w:val="clear" w:color="auto" w:fill="FFFFFF"/>
              </w:rPr>
              <w:t>21:00-23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ино на свежем воздухе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Жигулевск,</w:t>
            </w:r>
          </w:p>
          <w:p w:rsidR="00A64C60" w:rsidRPr="00AC5FD0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Комсомольская, 28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БУК ИКМ</w:t>
            </w:r>
          </w:p>
          <w:p w:rsidR="00A64C60" w:rsidRPr="00AC5FD0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Самарская Лу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77733C">
              <w:rPr>
                <w:rFonts w:cs="Times New Roman"/>
                <w:szCs w:val="24"/>
                <w:shd w:val="clear" w:color="auto" w:fill="FFFFFF"/>
              </w:rPr>
              <w:t>13 июля,</w:t>
            </w:r>
          </w:p>
          <w:p w:rsidR="00A64C60" w:rsidRPr="0077733C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77733C">
              <w:rPr>
                <w:rFonts w:cs="Times New Roman"/>
                <w:szCs w:val="24"/>
                <w:shd w:val="clear" w:color="auto" w:fill="FFFFFF"/>
              </w:rPr>
              <w:t>11:00-16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ыставка</w:t>
            </w:r>
          </w:p>
          <w:p w:rsidR="00A64C60" w:rsidRPr="0077733C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«Мой взгляд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Жигулевск,</w:t>
            </w:r>
          </w:p>
          <w:p w:rsidR="00A64C60" w:rsidRPr="00AC5FD0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</w:t>
            </w:r>
            <w:r w:rsidRPr="00AC5FD0">
              <w:rPr>
                <w:rFonts w:cs="Times New Roman"/>
                <w:szCs w:val="24"/>
              </w:rPr>
              <w:t>Комсомольская, 28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БУК ИКМ</w:t>
            </w:r>
          </w:p>
          <w:p w:rsidR="00A64C60" w:rsidRPr="00AC5FD0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Самарская Лу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77733C">
              <w:rPr>
                <w:rFonts w:cs="Times New Roman"/>
                <w:szCs w:val="24"/>
                <w:shd w:val="clear" w:color="auto" w:fill="FFFFFF"/>
              </w:rPr>
              <w:t>13 июля,</w:t>
            </w:r>
          </w:p>
          <w:p w:rsidR="00A64C60" w:rsidRPr="0077733C" w:rsidRDefault="00A64C60" w:rsidP="00A64C60">
            <w:pPr>
              <w:spacing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77733C">
              <w:rPr>
                <w:rFonts w:cs="Times New Roman"/>
                <w:szCs w:val="24"/>
                <w:shd w:val="clear" w:color="auto" w:fill="FFFFFF"/>
              </w:rPr>
              <w:t>11:00-16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ыставка «Техническое прошлое нашей страны»</w:t>
            </w:r>
          </w:p>
        </w:tc>
      </w:tr>
    </w:tbl>
    <w:p w:rsid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255" w:rsidRPr="00973BB6" w:rsidRDefault="00913255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Октябрьск</w:t>
      </w:r>
    </w:p>
    <w:p w:rsidR="00A64C60" w:rsidRDefault="00A64C60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Октябрьск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43">
              <w:rPr>
                <w:rFonts w:ascii="Times New Roman" w:hAnsi="Times New Roman" w:cs="Times New Roman"/>
                <w:sz w:val="24"/>
                <w:szCs w:val="24"/>
              </w:rPr>
              <w:t>ул. Ленина, 90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м. Н.А. Некрас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08 июля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0:00-17:0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Акция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«Дарите ромашки любимым»,</w:t>
            </w:r>
          </w:p>
          <w:p w:rsidR="00A64C60" w:rsidRDefault="00A64C60" w:rsidP="00973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посвященная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Дню семьи, любви и верности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Ленина, 90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м. Н.А. 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0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5FD0">
              <w:rPr>
                <w:rFonts w:cs="Times New Roman"/>
                <w:szCs w:val="24"/>
              </w:rPr>
              <w:t>11:00-13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D0FA6">
              <w:rPr>
                <w:rFonts w:cs="Times New Roman"/>
                <w:szCs w:val="24"/>
              </w:rPr>
              <w:t>Музыкально-поэтический час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И ляжет на душу добро»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 Октябрьск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Ленина, 42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«Железнодорож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733C">
              <w:rPr>
                <w:rFonts w:cs="Times New Roman"/>
                <w:szCs w:val="24"/>
              </w:rPr>
              <w:lastRenderedPageBreak/>
              <w:t>13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77733C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733C">
              <w:rPr>
                <w:rFonts w:cs="Times New Roman"/>
                <w:szCs w:val="24"/>
              </w:rPr>
              <w:t>17:00-19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Спектакль </w:t>
            </w:r>
          </w:p>
          <w:p w:rsidR="00A64C60" w:rsidRPr="00AC5FD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lastRenderedPageBreak/>
              <w:t xml:space="preserve">«Очень простая история» </w:t>
            </w:r>
          </w:p>
        </w:tc>
      </w:tr>
    </w:tbl>
    <w:p w:rsid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Кинель</w:t>
      </w:r>
    </w:p>
    <w:p w:rsidR="00A64C60" w:rsidRPr="00A64C60" w:rsidRDefault="00A64C60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инель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г.т. Алексеевка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Не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0-лети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 Кинель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г.т. Алексеевка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еверная, 2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раздник двора, открытие 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</w:tr>
    </w:tbl>
    <w:p w:rsidR="00A64C60" w:rsidRDefault="00A64C60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4C60" w:rsidRDefault="00A64C60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Default="00A64C60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П</w:t>
      </w:r>
      <w:r w:rsidR="00973BB6" w:rsidRPr="00A64C60">
        <w:rPr>
          <w:rFonts w:ascii="Times New Roman" w:hAnsi="Times New Roman" w:cs="Times New Roman"/>
          <w:b/>
          <w:sz w:val="28"/>
          <w:szCs w:val="28"/>
        </w:rPr>
        <w:t>охвистнево</w:t>
      </w:r>
    </w:p>
    <w:p w:rsidR="00A64C60" w:rsidRPr="00A64C60" w:rsidRDefault="00A64C60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544"/>
        <w:gridCol w:w="1559"/>
        <w:gridCol w:w="5680"/>
      </w:tblGrid>
      <w:tr w:rsidR="00973BB6" w:rsidRPr="00AC5FD0" w:rsidTr="00A64C60">
        <w:trPr>
          <w:jc w:val="center"/>
        </w:trPr>
        <w:tc>
          <w:tcPr>
            <w:tcW w:w="3823" w:type="dxa"/>
            <w:gridSpan w:val="2"/>
          </w:tcPr>
          <w:p w:rsidR="00973BB6" w:rsidRPr="00AC5FD0" w:rsidRDefault="00973BB6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Похвистнево, </w:t>
            </w:r>
          </w:p>
          <w:p w:rsidR="00973BB6" w:rsidRPr="00AC5FD0" w:rsidRDefault="00973BB6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</w:tc>
        <w:tc>
          <w:tcPr>
            <w:tcW w:w="1559" w:type="dxa"/>
          </w:tcPr>
          <w:p w:rsidR="00973BB6" w:rsidRPr="00AC5FD0" w:rsidRDefault="00973BB6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973BB6" w:rsidRPr="00AC5FD0" w:rsidRDefault="00973BB6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0" w:type="dxa"/>
          </w:tcPr>
          <w:p w:rsidR="00973BB6" w:rsidRPr="00AC5FD0" w:rsidRDefault="00973BB6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узыкально-познавательная программа, посвященная Дню семьи, любви и верности</w:t>
            </w:r>
          </w:p>
        </w:tc>
      </w:tr>
      <w:tr w:rsidR="00973BB6" w:rsidRPr="00AC5FD0" w:rsidTr="00A64C60">
        <w:trPr>
          <w:jc w:val="center"/>
        </w:trPr>
        <w:tc>
          <w:tcPr>
            <w:tcW w:w="3823" w:type="dxa"/>
            <w:gridSpan w:val="2"/>
          </w:tcPr>
          <w:p w:rsidR="00973BB6" w:rsidRPr="00AC5FD0" w:rsidRDefault="00973BB6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Похвистнево, </w:t>
            </w:r>
          </w:p>
          <w:p w:rsidR="00973BB6" w:rsidRPr="00AC5FD0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C5FD0">
              <w:rPr>
                <w:rFonts w:cs="Times New Roman"/>
                <w:szCs w:val="24"/>
              </w:rPr>
              <w:t>Клуб части города Венера</w:t>
            </w:r>
          </w:p>
        </w:tc>
        <w:tc>
          <w:tcPr>
            <w:tcW w:w="1559" w:type="dxa"/>
          </w:tcPr>
          <w:p w:rsidR="00973BB6" w:rsidRPr="00AC5FD0" w:rsidRDefault="00973BB6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973BB6" w:rsidRPr="00AC5FD0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</w:t>
            </w:r>
          </w:p>
        </w:tc>
        <w:tc>
          <w:tcPr>
            <w:tcW w:w="5680" w:type="dxa"/>
          </w:tcPr>
          <w:p w:rsidR="00973BB6" w:rsidRPr="00AC5FD0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раздничное мероприятие «Ромашковое счастье», посвящённое Дню любви, семьи и верности</w:t>
            </w:r>
          </w:p>
        </w:tc>
      </w:tr>
      <w:tr w:rsidR="00973BB6" w:rsidRPr="00AC5FD0" w:rsidTr="00A64C60">
        <w:trPr>
          <w:jc w:val="center"/>
        </w:trPr>
        <w:tc>
          <w:tcPr>
            <w:tcW w:w="3823" w:type="dxa"/>
            <w:gridSpan w:val="2"/>
          </w:tcPr>
          <w:p w:rsidR="00973BB6" w:rsidRPr="00AC5FD0" w:rsidRDefault="00973BB6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 Похвистнево,</w:t>
            </w:r>
          </w:p>
          <w:p w:rsidR="00973BB6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Клуб</w:t>
            </w:r>
          </w:p>
          <w:p w:rsidR="00973BB6" w:rsidRPr="00AC5FD0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C5FD0">
              <w:rPr>
                <w:rFonts w:cs="Times New Roman"/>
                <w:szCs w:val="24"/>
              </w:rPr>
              <w:t>пос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Октябрьский</w:t>
            </w:r>
          </w:p>
        </w:tc>
        <w:tc>
          <w:tcPr>
            <w:tcW w:w="1559" w:type="dxa"/>
          </w:tcPr>
          <w:p w:rsidR="00973BB6" w:rsidRPr="00AC5FD0" w:rsidRDefault="00973BB6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973BB6" w:rsidRPr="00AC5FD0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</w:t>
            </w:r>
          </w:p>
        </w:tc>
        <w:tc>
          <w:tcPr>
            <w:tcW w:w="5680" w:type="dxa"/>
          </w:tcPr>
          <w:p w:rsidR="00973BB6" w:rsidRPr="00AC5FD0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Концертная программа «Песни о любви»</w:t>
            </w:r>
          </w:p>
        </w:tc>
      </w:tr>
      <w:tr w:rsidR="00973BB6" w:rsidRPr="00AC5FD0" w:rsidTr="00A64C60">
        <w:trPr>
          <w:jc w:val="center"/>
        </w:trPr>
        <w:tc>
          <w:tcPr>
            <w:tcW w:w="3823" w:type="dxa"/>
            <w:gridSpan w:val="2"/>
          </w:tcPr>
          <w:p w:rsidR="00973BB6" w:rsidRPr="00AC5FD0" w:rsidRDefault="00973BB6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охвистнево,</w:t>
            </w:r>
          </w:p>
          <w:p w:rsidR="00973BB6" w:rsidRPr="00AC5FD0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C5FD0">
              <w:rPr>
                <w:rFonts w:cs="Times New Roman"/>
                <w:szCs w:val="24"/>
              </w:rPr>
              <w:t>Клуб части города Красные Пески</w:t>
            </w:r>
          </w:p>
        </w:tc>
        <w:tc>
          <w:tcPr>
            <w:tcW w:w="1559" w:type="dxa"/>
          </w:tcPr>
          <w:p w:rsidR="00973BB6" w:rsidRPr="00AC5FD0" w:rsidRDefault="00973BB6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973BB6" w:rsidRPr="00AC5FD0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</w:t>
            </w:r>
          </w:p>
        </w:tc>
        <w:tc>
          <w:tcPr>
            <w:tcW w:w="5680" w:type="dxa"/>
          </w:tcPr>
          <w:p w:rsidR="00973BB6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раздник</w:t>
            </w:r>
          </w:p>
          <w:p w:rsidR="00973BB6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Учитесь верности</w:t>
            </w:r>
          </w:p>
          <w:p w:rsidR="00973BB6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 лебедей», посвященный Дню семьи, любви и верности</w:t>
            </w:r>
          </w:p>
          <w:p w:rsidR="00973BB6" w:rsidRPr="00AC5FD0" w:rsidRDefault="00973BB6" w:rsidP="0097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5D43" w:rsidRPr="00AC5FD0" w:rsidTr="00A64C60">
        <w:trPr>
          <w:jc w:val="center"/>
        </w:trPr>
        <w:tc>
          <w:tcPr>
            <w:tcW w:w="279" w:type="dxa"/>
          </w:tcPr>
          <w:p w:rsidR="00DF5D43" w:rsidRPr="00AC5FD0" w:rsidRDefault="00DF5D43" w:rsidP="00A64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F5D43" w:rsidRDefault="00DF5D43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охвистнево,</w:t>
            </w:r>
          </w:p>
          <w:p w:rsidR="00DF5D43" w:rsidRPr="00AC5FD0" w:rsidRDefault="00DF5D43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54">
              <w:rPr>
                <w:rFonts w:ascii="Times New Roman" w:hAnsi="Times New Roman" w:cs="Times New Roman"/>
                <w:sz w:val="24"/>
                <w:szCs w:val="24"/>
              </w:rPr>
              <w:t>ул. Газовиков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5D43" w:rsidRPr="00AC5FD0" w:rsidRDefault="00DF5D43" w:rsidP="00E7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AC5FD0">
              <w:rPr>
                <w:rFonts w:cs="Times New Roman"/>
                <w:szCs w:val="24"/>
              </w:rPr>
              <w:t>арк культуры и отдыха «Дружба»</w:t>
            </w:r>
          </w:p>
        </w:tc>
        <w:tc>
          <w:tcPr>
            <w:tcW w:w="1559" w:type="dxa"/>
          </w:tcPr>
          <w:p w:rsidR="00DF5D43" w:rsidRPr="00AC5FD0" w:rsidRDefault="00DF5D43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9 июля,</w:t>
            </w:r>
          </w:p>
          <w:p w:rsidR="00DF5D43" w:rsidRPr="00AC5FD0" w:rsidRDefault="00DF5D43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0" w:type="dxa"/>
          </w:tcPr>
          <w:p w:rsidR="00DF5D43" w:rsidRPr="00AC5FD0" w:rsidRDefault="00DF5D43" w:rsidP="00E7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рограмма «Театральные игры»</w:t>
            </w:r>
          </w:p>
        </w:tc>
      </w:tr>
      <w:tr w:rsidR="00A64C60" w:rsidRPr="00AC5FD0" w:rsidTr="00A64C60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C" w:rsidRPr="00AC5FD0" w:rsidRDefault="0077733C" w:rsidP="00A64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C" w:rsidRPr="00AC5FD0" w:rsidRDefault="0077733C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  <w:p w:rsidR="0077733C" w:rsidRPr="00AC5FD0" w:rsidRDefault="0077733C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язовские озё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C" w:rsidRPr="00AC5FD0" w:rsidRDefault="0077733C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3 июля, </w:t>
            </w:r>
          </w:p>
          <w:p w:rsidR="0077733C" w:rsidRPr="00AC5FD0" w:rsidRDefault="0077733C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C" w:rsidRPr="0077733C" w:rsidRDefault="0077733C" w:rsidP="0077733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7733C">
              <w:rPr>
                <w:rFonts w:cs="Times New Roman"/>
                <w:szCs w:val="24"/>
              </w:rPr>
              <w:t xml:space="preserve">Трофи-рейд </w:t>
            </w:r>
          </w:p>
          <w:p w:rsidR="0077733C" w:rsidRPr="0077733C" w:rsidRDefault="0077733C" w:rsidP="0077733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7733C">
              <w:rPr>
                <w:rFonts w:cs="Times New Roman"/>
                <w:szCs w:val="24"/>
              </w:rPr>
              <w:t>«Болотная авантюра»</w:t>
            </w:r>
          </w:p>
        </w:tc>
      </w:tr>
      <w:tr w:rsidR="00A64C60" w:rsidRPr="00AC5FD0" w:rsidTr="00A64C60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A64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г.о. Похвистнево, 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арк отдыха «Юбилей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 июля,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2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A64C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Танцевально-развлекательная программа для детей</w:t>
            </w:r>
          </w:p>
        </w:tc>
      </w:tr>
    </w:tbl>
    <w:p w:rsid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4C60" w:rsidRDefault="00A64C60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4C60" w:rsidRPr="00A64C60" w:rsidRDefault="00A64C60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Алексеев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Default="00A64C60" w:rsidP="0057473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5FD0">
              <w:rPr>
                <w:rFonts w:eastAsia="Times New Roman" w:cs="Times New Roman"/>
                <w:szCs w:val="24"/>
              </w:rPr>
              <w:t>м.р. Алексеевский,</w:t>
            </w:r>
          </w:p>
          <w:p w:rsidR="00A64C60" w:rsidRDefault="00A64C60" w:rsidP="0057473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5FD0">
              <w:rPr>
                <w:rFonts w:eastAsia="Calibri" w:cs="Times New Roman"/>
                <w:szCs w:val="24"/>
                <w:lang w:eastAsia="en-US"/>
              </w:rPr>
              <w:t>с.п. Гавриловка</w:t>
            </w:r>
            <w:r>
              <w:rPr>
                <w:rFonts w:eastAsia="Calibri" w:cs="Times New Roman"/>
                <w:szCs w:val="24"/>
                <w:lang w:eastAsia="en-US"/>
              </w:rPr>
              <w:t>,</w:t>
            </w:r>
          </w:p>
          <w:p w:rsidR="00A64C60" w:rsidRDefault="00A64C60" w:rsidP="0057473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5FD0">
              <w:rPr>
                <w:rFonts w:eastAsia="Calibri" w:cs="Times New Roman"/>
                <w:szCs w:val="24"/>
                <w:lang w:eastAsia="en-US"/>
              </w:rPr>
              <w:t>Природный массив</w:t>
            </w:r>
          </w:p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eastAsia="Calibri" w:cs="Times New Roman"/>
                <w:szCs w:val="24"/>
                <w:lang w:eastAsia="en-US"/>
              </w:rPr>
              <w:t>Гора «Шишка»</w:t>
            </w:r>
          </w:p>
        </w:tc>
        <w:tc>
          <w:tcPr>
            <w:tcW w:w="1559" w:type="dxa"/>
          </w:tcPr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5FD0">
              <w:rPr>
                <w:rFonts w:eastAsia="Calibri" w:cs="Times New Roman"/>
                <w:szCs w:val="24"/>
                <w:lang w:eastAsia="en-US"/>
              </w:rPr>
              <w:t>13 июля</w:t>
            </w:r>
            <w:r w:rsidRPr="00AC5FD0">
              <w:rPr>
                <w:rFonts w:eastAsia="Times New Roman" w:cs="Times New Roman"/>
                <w:szCs w:val="24"/>
              </w:rPr>
              <w:t>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:00-17:00 </w:t>
            </w:r>
          </w:p>
        </w:tc>
        <w:tc>
          <w:tcPr>
            <w:tcW w:w="5729" w:type="dxa"/>
          </w:tcPr>
          <w:p w:rsidR="00A64C60" w:rsidRDefault="00A64C60" w:rsidP="0057473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5FD0">
              <w:rPr>
                <w:rFonts w:eastAsia="Calibri" w:cs="Times New Roman"/>
                <w:szCs w:val="24"/>
                <w:lang w:eastAsia="en-US"/>
              </w:rPr>
              <w:t>Празднование</w:t>
            </w:r>
          </w:p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5FD0">
              <w:rPr>
                <w:rFonts w:eastAsia="Calibri" w:cs="Times New Roman"/>
                <w:szCs w:val="24"/>
                <w:lang w:eastAsia="en-US"/>
              </w:rPr>
              <w:t>Дня степи</w:t>
            </w:r>
          </w:p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5FD0">
              <w:rPr>
                <w:rFonts w:eastAsia="Calibri" w:cs="Times New Roman"/>
                <w:szCs w:val="24"/>
                <w:lang w:eastAsia="en-US"/>
              </w:rPr>
              <w:t xml:space="preserve"> с ретроспективным аспектом</w:t>
            </w:r>
          </w:p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eastAsia="Calibri" w:cs="Times New Roman"/>
                <w:szCs w:val="24"/>
                <w:lang w:eastAsia="en-US"/>
              </w:rPr>
              <w:t>«Степные скачки»</w:t>
            </w:r>
          </w:p>
        </w:tc>
      </w:tr>
    </w:tbl>
    <w:p w:rsidR="0077733C" w:rsidRDefault="0077733C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33C" w:rsidRPr="00A64C60" w:rsidRDefault="0077733C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езенчук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г.т. Безенчук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оветской и Луговцев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арк «НГ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729" w:type="dxa"/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«Библиозона у летнего газона» 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.р. Безенчукский, </w:t>
            </w:r>
          </w:p>
          <w:p w:rsidR="00A64C6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г.т. Безенчук,</w:t>
            </w:r>
          </w:p>
          <w:p w:rsidR="00A64C6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оветской и Чапаева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арк «Топо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 июля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:00-20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онцерт творческих самодеятельных коллективов «Тополиная фиеста – 2019»</w:t>
            </w:r>
          </w:p>
        </w:tc>
      </w:tr>
    </w:tbl>
    <w:p w:rsidR="00913255" w:rsidRDefault="00913255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4C60" w:rsidRPr="00973BB6" w:rsidRDefault="00A64C60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Богатов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.р. Богатовский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. Богатое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Комсомольская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д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48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РДК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</w:tr>
    </w:tbl>
    <w:p w:rsidR="00913255" w:rsidRPr="00973BB6" w:rsidRDefault="00913255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Большая Дергуновка ул. 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5729" w:type="dxa"/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Петра и Февронии «Повесть о прекрасной любви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Большеглушицкий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 Таш-Кустьяново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</w:tc>
        <w:tc>
          <w:tcPr>
            <w:tcW w:w="5729" w:type="dxa"/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Главней всего погода в доме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Константиновка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мьи, Любви и Верности «Берегите любовь и храните ее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. Большая Глушица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Гагарина, 78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дошкольного возраст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атья наши меньшие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 Фрунзенски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л. Ленина, 11,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Игровая программа «</w:t>
            </w:r>
            <w:r w:rsidRPr="00AC5FD0">
              <w:rPr>
                <w:rFonts w:cs="Times New Roman"/>
                <w:bCs/>
                <w:szCs w:val="24"/>
              </w:rPr>
              <w:t>Физкульт - привет!</w:t>
            </w:r>
            <w:r w:rsidRPr="00AC5FD0">
              <w:rPr>
                <w:rFonts w:cs="Times New Roman"/>
                <w:szCs w:val="24"/>
              </w:rPr>
              <w:t>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с. Константиновка, 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Центральн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раздничная программа</w:t>
            </w:r>
          </w:p>
          <w:p w:rsidR="00A64C6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к 245-летнему Юбилею села Константиновка</w:t>
            </w:r>
          </w:p>
          <w:p w:rsidR="00A64C60" w:rsidRPr="00AC5FD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Нет дороже земли и прекрасней»</w:t>
            </w:r>
          </w:p>
        </w:tc>
      </w:tr>
    </w:tbl>
    <w:p w:rsidR="00973BB6" w:rsidRP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Большечернигов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ольшечернигов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Авгус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2F563E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3E">
              <w:rPr>
                <w:rFonts w:ascii="Times New Roman" w:hAnsi="Times New Roman" w:cs="Times New Roman"/>
                <w:sz w:val="24"/>
                <w:szCs w:val="24"/>
              </w:rPr>
              <w:t>ул. Победы 43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3E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63E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д открытым небом «Русский дом»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9" w:type="dxa"/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Районная 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ествование супружеских пар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освященная Дню семьи, любви и верности.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ольшечерниговский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ос. Шумовский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Центральная 15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Шумовский СД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ко дню семьи, любви и верности «Наша счастливая семья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ольшечерниговски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 Восточны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 59 Восточный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раздничная программа ко Дню семьи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Мы желаем счастья вам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ольшечерниговский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ос. Иргизский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Центральная,  22 Иргизский сельский 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портивно-игровая программа ко Дню физкультурника «Праздник здоровья, сил, и красоты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ольшечерниговский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ос. Кочкиновка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Центральная 24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Кочкиновский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9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Эко – экскурсия «Волшебное лукошко» - игровая программа на свежем воздухе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ольшечерниговский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пос. Торшиловский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ул. Центральная 6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Торшилов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Шоколадная дискотека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Большечерниговский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пос. Костино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ул. Школьная, 46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Костинский сельский 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4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Эко путешествие «Загадочный мир цветов»</w:t>
            </w:r>
          </w:p>
        </w:tc>
      </w:tr>
    </w:tbl>
    <w:p w:rsidR="00E7382A" w:rsidRPr="00973BB6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Бор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м.р. Борский, 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Бо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л</w:t>
            </w:r>
            <w:r w:rsidRPr="00AC5FD0">
              <w:rPr>
                <w:rFonts w:cs="Times New Roman"/>
                <w:szCs w:val="24"/>
              </w:rPr>
              <w:t xml:space="preserve"> регистрации Районного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Дома культуры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.р. Борский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. Борское,</w:t>
            </w:r>
          </w:p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Ленинградская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</w:t>
            </w:r>
            <w:r w:rsidRPr="00AC5FD0">
              <w:rPr>
                <w:rFonts w:cs="Times New Roman"/>
                <w:szCs w:val="24"/>
              </w:rPr>
              <w:t>47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«Б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Аксаковского сквера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м.р. Борский, 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с. Борское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БУК «Борский краевед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 рамках проекта «Лето в музее»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 «музейную среду» «Июль – макушка лета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м.р. Борский, 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с. Борское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Борский краевед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 рамках проекта «Лето в музее»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«музейную сре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стреча с травницей Трухменевой С.И. «Лекарственные травы Бузулукского бора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lastRenderedPageBreak/>
              <w:t>м.р. Борский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. Борское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БУК «Борский краевед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 рамках проекта «Лето в музее»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 «музейную сре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аепитие в купеческом дворике «Семейные секреты травяного чая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.р. Борский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с. Борское, 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Ленинградска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47</w:t>
            </w:r>
            <w:r>
              <w:rPr>
                <w:rFonts w:cs="Times New Roman"/>
                <w:szCs w:val="24"/>
              </w:rPr>
              <w:t xml:space="preserve"> «</w:t>
            </w:r>
            <w:r w:rsidRPr="00AC5FD0">
              <w:rPr>
                <w:rFonts w:cs="Times New Roman"/>
                <w:szCs w:val="24"/>
              </w:rPr>
              <w:t>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Арт-студия игрового чтения «Библиотечная ПАРКовка»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(в рамках районной программы летнего чтения «Ле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ни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озитив»)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м.р. Борский, </w:t>
            </w:r>
          </w:p>
          <w:p w:rsidR="00A64C6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. Борское,</w:t>
            </w:r>
          </w:p>
          <w:p w:rsidR="00A64C60" w:rsidRPr="00AC5FD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Центральный парк</w:t>
            </w:r>
          </w:p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(танцева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21:0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м.р. Борский, </w:t>
            </w:r>
          </w:p>
          <w:p w:rsidR="00A64C60" w:rsidRDefault="00A64C60" w:rsidP="00A64C60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. Борское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A64C60">
            <w:pPr>
              <w:rPr>
                <w:rFonts w:cs="Times New Roman"/>
                <w:szCs w:val="24"/>
              </w:rPr>
            </w:pPr>
            <w:r w:rsidRPr="0091508C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 xml:space="preserve">. </w:t>
            </w:r>
            <w:r w:rsidRPr="0091508C">
              <w:rPr>
                <w:rFonts w:cs="Times New Roman"/>
                <w:szCs w:val="24"/>
              </w:rPr>
              <w:t>Ленинградская</w:t>
            </w:r>
            <w:r>
              <w:rPr>
                <w:rFonts w:cs="Times New Roman"/>
                <w:szCs w:val="24"/>
              </w:rPr>
              <w:t>,</w:t>
            </w:r>
            <w:r w:rsidRPr="0091508C">
              <w:rPr>
                <w:rFonts w:cs="Times New Roman"/>
                <w:szCs w:val="24"/>
              </w:rPr>
              <w:t xml:space="preserve"> 47а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Pr="00AC5FD0">
              <w:rPr>
                <w:rFonts w:cs="Times New Roman"/>
                <w:szCs w:val="24"/>
              </w:rPr>
              <w:t>ал Районного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: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олючие приключения</w:t>
            </w:r>
          </w:p>
          <w:p w:rsidR="00A64C6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Ежик Боб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6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60" w:rsidRPr="008B145B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5B">
              <w:rPr>
                <w:rFonts w:ascii="Times New Roman" w:hAnsi="Times New Roman" w:cs="Times New Roman"/>
                <w:sz w:val="24"/>
                <w:szCs w:val="24"/>
              </w:rPr>
              <w:t>Кинолекторий.</w:t>
            </w:r>
          </w:p>
          <w:p w:rsidR="00A64C6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5B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Волж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Волжский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п. Верхняя Подстепновка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д. 27, главная площадь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ДК «Нив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 18:00-19:3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 «Семь Я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Волжский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Дыб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ктовый зал Администрация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лж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семьи, любви и верности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Волжский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п. Петра Дубрава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г.т. Петра Дубрава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енная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ню семьи, любви и верности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Все начинается с любви!»</w:t>
            </w:r>
          </w:p>
        </w:tc>
      </w:tr>
    </w:tbl>
    <w:p w:rsidR="00973BB6" w:rsidRP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Елхов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Елховски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. Елховка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</w:tcPr>
          <w:p w:rsidR="00A64C60" w:rsidRDefault="00A64C60" w:rsidP="00E7382A">
            <w:pPr>
              <w:pStyle w:val="1"/>
              <w:shd w:val="clear" w:color="auto" w:fill="FFFFFF"/>
              <w:jc w:val="center"/>
              <w:rPr>
                <w:rStyle w:val="apple-converted-space"/>
                <w:bCs/>
                <w:sz w:val="24"/>
              </w:rPr>
            </w:pPr>
            <w:r w:rsidRPr="00AC5FD0">
              <w:rPr>
                <w:rStyle w:val="apple-converted-space"/>
                <w:bCs/>
                <w:sz w:val="24"/>
              </w:rPr>
              <w:t>Торжественное мероприятие, посвященное</w:t>
            </w:r>
          </w:p>
          <w:p w:rsidR="00A64C60" w:rsidRPr="00AC5FD0" w:rsidRDefault="00A64C60" w:rsidP="00E7382A">
            <w:pPr>
              <w:pStyle w:val="1"/>
              <w:shd w:val="clear" w:color="auto" w:fill="FFFFFF"/>
              <w:jc w:val="center"/>
              <w:rPr>
                <w:rStyle w:val="apple-converted-space"/>
                <w:bCs/>
                <w:sz w:val="24"/>
              </w:rPr>
            </w:pPr>
            <w:r w:rsidRPr="00AC5FD0">
              <w:rPr>
                <w:rStyle w:val="apple-converted-space"/>
                <w:bCs/>
                <w:sz w:val="24"/>
              </w:rPr>
              <w:t>Дню семьи, любви и верности.</w:t>
            </w:r>
          </w:p>
        </w:tc>
      </w:tr>
    </w:tbl>
    <w:p w:rsidR="00913255" w:rsidRPr="00973BB6" w:rsidRDefault="00913255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Исаклин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Старая Чесноковка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одоем (пруд)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 центре села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4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12:00-18:00 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Районный праздник – день рыбака</w:t>
            </w:r>
          </w:p>
        </w:tc>
      </w:tr>
    </w:tbl>
    <w:p w:rsidR="00E7382A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82A" w:rsidRPr="00973BB6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Камышлин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64C60" w:rsidRDefault="00A64C60" w:rsidP="00574733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 w:rsidRPr="00A64C60">
              <w:rPr>
                <w:rFonts w:ascii="Times New Roman" w:hAnsi="Times New Roman" w:cs="Times New Roman"/>
                <w:sz w:val="24"/>
              </w:rPr>
              <w:t>м.р. Камышлинский,</w:t>
            </w:r>
          </w:p>
          <w:p w:rsidR="00A64C60" w:rsidRPr="00A64C60" w:rsidRDefault="00A64C60" w:rsidP="00574733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 w:rsidRPr="00A64C60">
              <w:rPr>
                <w:rFonts w:ascii="Times New Roman" w:hAnsi="Times New Roman" w:cs="Times New Roman"/>
                <w:sz w:val="24"/>
              </w:rPr>
              <w:t>п. Бузбаш,</w:t>
            </w:r>
          </w:p>
          <w:p w:rsidR="00A64C60" w:rsidRPr="00A64C60" w:rsidRDefault="00A64C60" w:rsidP="00574733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 w:rsidRPr="00A64C60">
              <w:rPr>
                <w:rFonts w:ascii="Times New Roman" w:hAnsi="Times New Roman" w:cs="Times New Roman"/>
                <w:sz w:val="24"/>
              </w:rPr>
              <w:t>Майдан</w:t>
            </w:r>
          </w:p>
        </w:tc>
        <w:tc>
          <w:tcPr>
            <w:tcW w:w="1559" w:type="dxa"/>
          </w:tcPr>
          <w:p w:rsidR="00A64C60" w:rsidRPr="00A64C60" w:rsidRDefault="00A64C60" w:rsidP="00574733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 w:rsidRPr="00A64C60">
              <w:rPr>
                <w:rFonts w:ascii="Times New Roman" w:hAnsi="Times New Roman" w:cs="Times New Roman"/>
                <w:sz w:val="24"/>
              </w:rPr>
              <w:t>13 июля,</w:t>
            </w:r>
          </w:p>
          <w:p w:rsidR="00A64C60" w:rsidRPr="00A64C60" w:rsidRDefault="00A64C60" w:rsidP="00574733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 w:rsidRPr="00A64C60">
              <w:rPr>
                <w:rFonts w:ascii="Times New Roman" w:hAnsi="Times New Roman" w:cs="Times New Roman"/>
                <w:sz w:val="24"/>
              </w:rPr>
              <w:t>11:00-15:00</w:t>
            </w:r>
          </w:p>
        </w:tc>
        <w:tc>
          <w:tcPr>
            <w:tcW w:w="5729" w:type="dxa"/>
          </w:tcPr>
          <w:p w:rsidR="00A64C60" w:rsidRPr="00A64C60" w:rsidRDefault="00A64C60" w:rsidP="00574733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4C60">
              <w:rPr>
                <w:rFonts w:ascii="Times New Roman" w:hAnsi="Times New Roman" w:cs="Times New Roman"/>
                <w:bCs/>
                <w:sz w:val="24"/>
              </w:rPr>
              <w:t>Районный праздник, посвященный</w:t>
            </w:r>
          </w:p>
          <w:p w:rsidR="00A64C60" w:rsidRPr="00A64C60" w:rsidRDefault="00A64C60" w:rsidP="00574733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 w:rsidRPr="00A64C60">
              <w:rPr>
                <w:rFonts w:ascii="Times New Roman" w:hAnsi="Times New Roman" w:cs="Times New Roman"/>
                <w:bCs/>
                <w:sz w:val="24"/>
              </w:rPr>
              <w:t>100-летию п. Бузбаш «С любовью к людям и земле»</w:t>
            </w:r>
          </w:p>
        </w:tc>
      </w:tr>
    </w:tbl>
    <w:p w:rsidR="00E7382A" w:rsidRPr="00973BB6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Кинель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Буза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с.Бузаевка 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: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жигай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 50 Лет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зал ДК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 w:rsidRPr="00AC5FD0">
              <w:rPr>
                <w:sz w:val="24"/>
              </w:rPr>
              <w:t>Игровая программа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День семьи, любви и верности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с. Малая Малышевка, 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Молодё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ое мероприятие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«Главней всего погода в доме» 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зрительный зал Сколковского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Все начинается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 любви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Алакаевка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Юбилей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зрительный зал Алакаевского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9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6:00-17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63E">
              <w:rPr>
                <w:rFonts w:cs="Times New Roman"/>
                <w:szCs w:val="24"/>
              </w:rPr>
              <w:t>Вечер отдыха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Счастлив тот, кто счастлив дома!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t>п. Кине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A4">
              <w:rPr>
                <w:rFonts w:ascii="Times New Roman" w:eastAsia="Calibri" w:hAnsi="Times New Roman" w:cs="Times New Roman"/>
                <w:sz w:val="24"/>
                <w:szCs w:val="24"/>
              </w:rPr>
              <w:t>ул. Южная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A6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A6DA4">
              <w:rPr>
                <w:rFonts w:ascii="Times New Roman" w:eastAsia="Calibri" w:hAnsi="Times New Roman" w:cs="Times New Roman"/>
                <w:sz w:val="24"/>
                <w:szCs w:val="24"/>
              </w:rPr>
              <w:t>б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9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9:3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</w:tbl>
    <w:p w:rsidR="00913255" w:rsidRPr="00973BB6" w:rsidRDefault="00913255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.р. Кинель-Черкасский, 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Красная Горка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Чап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Любовь и верность – два крыла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Черновка, 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Школьная, д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Дню семьи, любви и верности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Муханово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Шко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В, 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для семей села «Вместе – мы сила!»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ню семьи, любви и верности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Тимашево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76B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7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ДЦ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9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ознавательная игра «Экологическое путешествие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Кинель-Черкасский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с.п. Кротовка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Садовая, 15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 xml:space="preserve"> «Как избавиться от вредных привычек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с. Кротовка,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ул. Полевая, д.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</w:tbl>
    <w:p w:rsidR="00E7382A" w:rsidRPr="00973BB6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Клявлин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лявлински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ж/д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ляв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ествование юбиляров совместной жизни</w:t>
            </w:r>
          </w:p>
        </w:tc>
      </w:tr>
    </w:tbl>
    <w:p w:rsidR="00973BB6" w:rsidRP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Кошкин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ошкинский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Ор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24, зрительный зал Орловского СДК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8 июля, 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57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о- развлекательная программа «Вместе мы сила», посвященная дню семьи, любви и верности»</w:t>
            </w:r>
          </w:p>
        </w:tc>
      </w:tr>
    </w:tbl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Красноармей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.р. Красноармейский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. Алексеевский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Читателей, д</w:t>
            </w:r>
            <w:r>
              <w:rPr>
                <w:rFonts w:cs="Times New Roman"/>
                <w:szCs w:val="24"/>
              </w:rPr>
              <w:t>.</w:t>
            </w:r>
            <w:r w:rsidRPr="00AC5FD0">
              <w:rPr>
                <w:rFonts w:cs="Times New Roman"/>
                <w:szCs w:val="24"/>
              </w:rPr>
              <w:t xml:space="preserve"> 1</w:t>
            </w:r>
            <w:r>
              <w:rPr>
                <w:rFonts w:cs="Times New Roman"/>
                <w:szCs w:val="24"/>
              </w:rPr>
              <w:t>,</w:t>
            </w:r>
            <w:r w:rsidRPr="00AC5FD0">
              <w:rPr>
                <w:rFonts w:cs="Times New Roman"/>
                <w:szCs w:val="24"/>
              </w:rPr>
              <w:t xml:space="preserve"> Алексеевский ДК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ыездной концерт</w:t>
            </w:r>
          </w:p>
        </w:tc>
      </w:tr>
    </w:tbl>
    <w:p w:rsidR="00DF5D43" w:rsidRPr="00973BB6" w:rsidRDefault="00DF5D43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Краснояр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расноярски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гт. М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5729" w:type="dxa"/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айонный праздник ко Дню любви, семьи и верности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Раз - ромашка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ва - ромашка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расноярский,</w:t>
            </w:r>
          </w:p>
          <w:p w:rsidR="00A64C60" w:rsidRPr="00F24A71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71">
              <w:rPr>
                <w:rFonts w:ascii="Times New Roman" w:hAnsi="Times New Roman" w:cs="Times New Roman"/>
                <w:sz w:val="24"/>
                <w:szCs w:val="24"/>
              </w:rPr>
              <w:t>п. Светл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71">
              <w:rPr>
                <w:rFonts w:ascii="Times New Roman" w:hAnsi="Times New Roman" w:cs="Times New Roman"/>
                <w:sz w:val="24"/>
                <w:szCs w:val="24"/>
              </w:rPr>
              <w:t>ул. 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Филиал № 22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ДК «Светлый»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C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8:30</w:t>
            </w:r>
          </w:p>
        </w:tc>
        <w:tc>
          <w:tcPr>
            <w:tcW w:w="5729" w:type="dxa"/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емейный вечер отдых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Семейные ценности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Краснояр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тарый Буян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СДК 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08 июля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Семья - начало всех начал» - тематическое мероприятие ко Дню семьи, любви и верности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Красноярский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Шилан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ля семейного отдыха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Мой весёлый выходной»</w:t>
            </w:r>
          </w:p>
        </w:tc>
      </w:tr>
    </w:tbl>
    <w:p w:rsidR="00913255" w:rsidRDefault="00913255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Нефтегор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 Нефтегорск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eastAsiaTheme="minorHAnsi" w:cs="Times New Roman"/>
                <w:szCs w:val="24"/>
                <w:lang w:eastAsia="en-US"/>
              </w:rPr>
              <w:t xml:space="preserve">ул. Нефтяников, 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д. </w:t>
            </w:r>
            <w:r w:rsidRPr="00AC5FD0">
              <w:rPr>
                <w:rFonts w:eastAsiaTheme="minorHAnsi" w:cs="Times New Roman"/>
                <w:szCs w:val="24"/>
                <w:lang w:eastAsia="en-US"/>
              </w:rPr>
              <w:t>22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AC5FD0">
              <w:rPr>
                <w:rFonts w:eastAsiaTheme="minorHAnsi" w:cs="Times New Roman"/>
                <w:szCs w:val="24"/>
                <w:lang w:eastAsia="en-US"/>
              </w:rPr>
              <w:t>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57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семьи, любви и верности «Ромашка счастья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Утевка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Торговая, 13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тевская сельская модельная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5729" w:type="dxa"/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о Дню семьи, любви и верности «Ромашка счас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5B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истории праздника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Богдановка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Фрунзе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Богдановский СДК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57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Дорога к вечной любви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Бариновка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апаев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Бариновский СД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ая Дню семьи, любви и верности 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е счастье у меня, что есть любимая семья!»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Нефтегорски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 Нефтегорск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лощадка в микрорайоне «В» между домами 4 и 6 по улице Пол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1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:00-19:15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с. Покровка,</w:t>
            </w:r>
          </w:p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ул. Озёрная, д. 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13 июля, 17:00-19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Праздник двора</w:t>
            </w:r>
          </w:p>
          <w:p w:rsidR="00A64C60" w:rsidRPr="0077733C" w:rsidRDefault="00A64C60" w:rsidP="0077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«Возрождение забытых традиций!»</w:t>
            </w:r>
          </w:p>
        </w:tc>
      </w:tr>
    </w:tbl>
    <w:p w:rsidR="00973BB6" w:rsidRP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lastRenderedPageBreak/>
        <w:t>Пестрав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Пестравский,</w:t>
            </w:r>
          </w:p>
          <w:p w:rsidR="00A64C60" w:rsidRPr="00AC5FD0" w:rsidRDefault="00A64C60" w:rsidP="00E7382A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Пестравка,</w:t>
            </w:r>
          </w:p>
          <w:p w:rsidR="00A64C60" w:rsidRPr="00AC5FD0" w:rsidRDefault="00A64C60" w:rsidP="00E7382A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л. Берёзки</w:t>
            </w:r>
          </w:p>
        </w:tc>
        <w:tc>
          <w:tcPr>
            <w:tcW w:w="1559" w:type="dxa"/>
          </w:tcPr>
          <w:p w:rsidR="00A64C6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08</w:t>
            </w:r>
            <w:r w:rsidRPr="00AC5FD0">
              <w:rPr>
                <w:rFonts w:eastAsia="Times New Roman" w:cs="Times New Roman"/>
                <w:szCs w:val="24"/>
              </w:rPr>
              <w:t xml:space="preserve">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2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</w:t>
            </w:r>
          </w:p>
        </w:tc>
        <w:tc>
          <w:tcPr>
            <w:tcW w:w="5729" w:type="dxa"/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раздник, посвящённый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Дню семьи, любви и верности «Ромашковый перецвет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Пестравский,</w:t>
            </w:r>
          </w:p>
          <w:p w:rsidR="00A64C60" w:rsidRPr="00AC5FD0" w:rsidRDefault="00A64C60" w:rsidP="00E7382A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п. Майское</w:t>
            </w:r>
          </w:p>
          <w:p w:rsidR="00A64C60" w:rsidRDefault="00A64C60" w:rsidP="00E7382A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Центральная, д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айский СДК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08</w:t>
            </w:r>
            <w:r w:rsidRPr="00AC5FD0">
              <w:rPr>
                <w:rFonts w:eastAsia="Times New Roman" w:cs="Times New Roman"/>
                <w:szCs w:val="24"/>
              </w:rPr>
              <w:t xml:space="preserve">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6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-18</w:t>
            </w:r>
            <w:r>
              <w:rPr>
                <w:rFonts w:cs="Times New Roman"/>
                <w:szCs w:val="24"/>
              </w:rPr>
              <w:t>:</w:t>
            </w:r>
            <w:r w:rsidRPr="00AC5FD0">
              <w:rPr>
                <w:rFonts w:cs="Times New Roman"/>
                <w:szCs w:val="24"/>
              </w:rPr>
              <w:t>00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1E653A">
              <w:rPr>
                <w:rFonts w:cs="Times New Roman"/>
                <w:szCs w:val="24"/>
              </w:rPr>
              <w:t xml:space="preserve">ознавательно-развлекательное мероприятие </w:t>
            </w:r>
            <w:r w:rsidRPr="00AC5FD0">
              <w:rPr>
                <w:rFonts w:cs="Times New Roman"/>
                <w:szCs w:val="24"/>
              </w:rPr>
              <w:t>«Легенда о Петре и Февронии»</w:t>
            </w:r>
          </w:p>
        </w:tc>
      </w:tr>
    </w:tbl>
    <w:p w:rsidR="00913255" w:rsidRPr="00973BB6" w:rsidRDefault="00913255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 xml:space="preserve">Похвистневский 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г. Похвистнево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Вязовские озёра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14 июля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фи-рейд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олотная авантюра»</w:t>
            </w:r>
          </w:p>
        </w:tc>
      </w:tr>
    </w:tbl>
    <w:p w:rsidR="00E7382A" w:rsidRPr="00973BB6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Заволжье,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 Заволжского СД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0</w:t>
            </w:r>
            <w:r w:rsidRPr="00AC5FD0">
              <w:rPr>
                <w:rFonts w:eastAsia="Times New Roman" w:cs="Times New Roman"/>
                <w:szCs w:val="24"/>
              </w:rPr>
              <w:t>8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16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AC5FD0">
              <w:rPr>
                <w:rFonts w:eastAsia="Times New Roman" w:cs="Times New Roman"/>
                <w:szCs w:val="24"/>
              </w:rPr>
              <w:t>00-17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AC5FD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7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Все начинается с любви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есополоса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ела Нижнеозерец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0</w:t>
            </w:r>
            <w:r w:rsidRPr="00AC5FD0">
              <w:rPr>
                <w:rFonts w:eastAsia="Times New Roman" w:cs="Times New Roman"/>
                <w:szCs w:val="24"/>
              </w:rPr>
              <w:t>9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rPr>
                <w:rFonts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12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AC5FD0">
              <w:rPr>
                <w:rFonts w:eastAsia="Times New Roman" w:cs="Times New Roman"/>
                <w:szCs w:val="24"/>
              </w:rPr>
              <w:t>00-15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AC5FD0"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онкурсно-спортивная программа «Верёвочный курс 2019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Давыдовка</w:t>
            </w:r>
          </w:p>
          <w:p w:rsidR="00A64C60" w:rsidRPr="002F0BC1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ерег В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11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11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AC5FD0">
              <w:rPr>
                <w:rFonts w:eastAsia="Times New Roman" w:cs="Times New Roman"/>
                <w:szCs w:val="24"/>
              </w:rPr>
              <w:t>00-12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AC5FD0"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Весёлые старты на воде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 Ильмень,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Почтовая, д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Ильменский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12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16:00-18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AC5FD0"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Веселые старты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пасское,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лактионовская, д.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пасский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lastRenderedPageBreak/>
              <w:t>12 июля</w:t>
            </w:r>
            <w:r w:rsidRPr="00AC5FD0"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rPr>
                <w:rFonts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17:00-18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AC5FD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Спектакль-концерт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Мир уцелел, потому что смеялся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с. Приволжье, </w:t>
            </w:r>
          </w:p>
          <w:p w:rsidR="00A64C60" w:rsidRPr="00AC5FD0" w:rsidRDefault="00A64C60" w:rsidP="00E7382A">
            <w:pPr>
              <w:pStyle w:val="a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a"/>
              <w:spacing w:line="240" w:lineRule="auto"/>
              <w:ind w:hanging="6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a"/>
              <w:spacing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</w:t>
            </w: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</w:rPr>
              <w:t>00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</w:t>
            </w:r>
            <w:r w:rsidRPr="00F615A1">
              <w:rPr>
                <w:rFonts w:eastAsia="Times New Roman" w:cs="Times New Roman"/>
                <w:szCs w:val="24"/>
              </w:rPr>
              <w:t>нтерактивная фольклорно-танцевальная программа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Приволжская вечорка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 w:rsidRPr="0077733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574733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Приволжье,</w:t>
            </w:r>
          </w:p>
          <w:p w:rsidR="00A64C60" w:rsidRPr="00AC5FD0" w:rsidRDefault="00A64C60" w:rsidP="00574733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Default="00A64C60" w:rsidP="00574733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ерритория</w:t>
            </w:r>
          </w:p>
          <w:p w:rsidR="00A64C60" w:rsidRPr="0077733C" w:rsidRDefault="00A64C60" w:rsidP="00574733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адьбы Самари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77733C">
            <w:pPr>
              <w:pStyle w:val="aa"/>
              <w:spacing w:line="240" w:lineRule="auto"/>
              <w:ind w:hanging="6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</w:rPr>
              <w:t>13 июля</w:t>
            </w:r>
            <w:r w:rsidRPr="007773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77733C">
            <w:pPr>
              <w:pStyle w:val="aa"/>
              <w:spacing w:line="240" w:lineRule="auto"/>
              <w:ind w:hanging="6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</w:t>
            </w:r>
            <w:r w:rsidRPr="00AC5F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Межрегиональный фестиваль-конкурс</w:t>
            </w:r>
          </w:p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театрализованных и обрядовых действ</w:t>
            </w:r>
          </w:p>
          <w:p w:rsidR="00A64C60" w:rsidRPr="0077733C" w:rsidRDefault="00A64C60" w:rsidP="0057473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C5FD0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лат Венец</w:t>
            </w:r>
            <w:r w:rsidRPr="00AC5FD0">
              <w:rPr>
                <w:rFonts w:eastAsia="Times New Roman" w:cs="Times New Roman"/>
                <w:szCs w:val="24"/>
              </w:rPr>
              <w:t>»</w:t>
            </w:r>
          </w:p>
        </w:tc>
      </w:tr>
    </w:tbl>
    <w:p w:rsidR="0077733C" w:rsidRPr="00973BB6" w:rsidRDefault="0077733C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Сергиев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Сергиевский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ургут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ул. Коопера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ургутский СДК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АУК «МКДЦ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1-15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«Семья - моё всё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священ Дню любви, семьи и верности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.р. Сергиевский, Парковая зона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 Сух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3E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на асфальте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Под кроной семейного древа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7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Сергиев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3E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3E">
              <w:rPr>
                <w:rFonts w:ascii="Times New Roman" w:hAnsi="Times New Roman" w:cs="Times New Roman"/>
                <w:sz w:val="24"/>
                <w:szCs w:val="24"/>
              </w:rPr>
              <w:t>ретро-площадк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Джаз-тайм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7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Сергиев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Боровка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Юбилейная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Боровский СДК</w:t>
            </w:r>
          </w:p>
          <w:p w:rsidR="00A64C60" w:rsidRPr="00E7382A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АУК «М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к 260-летию села Боровка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«Живи, село родное!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7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Сергиев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. Сух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Праздник-концерт</w:t>
            </w:r>
          </w:p>
          <w:p w:rsidR="00A64C60" w:rsidRPr="00E7382A" w:rsidRDefault="00A64C60" w:rsidP="00E7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A">
              <w:rPr>
                <w:rFonts w:ascii="Times New Roman" w:hAnsi="Times New Roman" w:cs="Times New Roman"/>
                <w:sz w:val="24"/>
                <w:szCs w:val="24"/>
              </w:rPr>
              <w:t>«С любовью к людям и земле»</w:t>
            </w:r>
          </w:p>
        </w:tc>
      </w:tr>
    </w:tbl>
    <w:p w:rsid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255" w:rsidRDefault="00913255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Ставрополь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Ставропольский,</w:t>
            </w:r>
          </w:p>
          <w:p w:rsidR="00A64C60" w:rsidRDefault="00A64C60" w:rsidP="00A64C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.п. Хрящевка,</w:t>
            </w:r>
          </w:p>
          <w:p w:rsidR="00A64C60" w:rsidRPr="00AC5FD0" w:rsidRDefault="00A64C60" w:rsidP="00A64C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. Хрящевка,</w:t>
            </w:r>
          </w:p>
          <w:p w:rsidR="00A64C60" w:rsidRPr="00AC5FD0" w:rsidRDefault="00A64C60" w:rsidP="00A64C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Полевая 36/5,</w:t>
            </w:r>
          </w:p>
          <w:p w:rsidR="00A64C60" w:rsidRPr="00AC5FD0" w:rsidRDefault="00A64C60" w:rsidP="00A64C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Дом культуры, зрительный зал</w:t>
            </w:r>
          </w:p>
        </w:tc>
        <w:tc>
          <w:tcPr>
            <w:tcW w:w="1559" w:type="dxa"/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5729" w:type="dxa"/>
          </w:tcPr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Районный конкурс «Хозяйка дома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Ставропольский,</w:t>
            </w:r>
          </w:p>
          <w:p w:rsidR="00A64C60" w:rsidRPr="00AC5FD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п. Осиновка,</w:t>
            </w:r>
          </w:p>
          <w:p w:rsidR="00A64C6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Осиновка,</w:t>
            </w:r>
          </w:p>
          <w:p w:rsidR="00A64C60" w:rsidRPr="00AC5FD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Лазарев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лощадь у 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раздник села</w:t>
            </w:r>
          </w:p>
          <w:p w:rsidR="00A64C60" w:rsidRPr="00AC5FD0" w:rsidRDefault="00A64C60" w:rsidP="0077733C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Мое село, ты песня и легенда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Ставропольский,</w:t>
            </w:r>
          </w:p>
          <w:p w:rsidR="00A64C6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п. Александровка,</w:t>
            </w:r>
          </w:p>
          <w:p w:rsidR="00A64C6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Александровка,</w:t>
            </w:r>
          </w:p>
          <w:p w:rsidR="00A64C6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Фабричная,</w:t>
            </w:r>
          </w:p>
          <w:p w:rsidR="00A64C60" w:rsidRPr="00AC5FD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ичное простр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A64C60">
            <w:pPr>
              <w:rPr>
                <w:rFonts w:cs="Times New Roman"/>
                <w:szCs w:val="24"/>
              </w:rPr>
            </w:pPr>
            <w:r w:rsidRPr="00A64C60">
              <w:rPr>
                <w:rFonts w:cs="Times New Roman"/>
                <w:szCs w:val="24"/>
              </w:rPr>
              <w:t xml:space="preserve">День двора «Веселимся вместе» 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Ставропольский,</w:t>
            </w:r>
          </w:p>
          <w:p w:rsidR="00A64C60" w:rsidRPr="00A64C6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0">
              <w:rPr>
                <w:rFonts w:ascii="Times New Roman" w:hAnsi="Times New Roman" w:cs="Times New Roman"/>
                <w:sz w:val="24"/>
                <w:szCs w:val="24"/>
              </w:rPr>
              <w:t>с.п. Тимофеевка,</w:t>
            </w:r>
          </w:p>
          <w:p w:rsidR="00A64C60" w:rsidRPr="00A64C6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0">
              <w:rPr>
                <w:rFonts w:ascii="Times New Roman" w:hAnsi="Times New Roman" w:cs="Times New Roman"/>
                <w:sz w:val="24"/>
                <w:szCs w:val="24"/>
              </w:rPr>
              <w:t>с. Тимофеевка,</w:t>
            </w:r>
          </w:p>
          <w:p w:rsidR="00A64C60" w:rsidRPr="00A64C60" w:rsidRDefault="00A64C60" w:rsidP="00A64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0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A64C60">
            <w:pPr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Праздник улицы «Здравствуйте, соседи!» </w:t>
            </w:r>
          </w:p>
        </w:tc>
      </w:tr>
    </w:tbl>
    <w:p w:rsidR="0077733C" w:rsidRDefault="0077733C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33C" w:rsidRPr="00973BB6" w:rsidRDefault="0077733C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Сызранский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Чекалино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Железникова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екалинский СДК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5729" w:type="dxa"/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D8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Семья – источник жизни!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Сызранский,</w:t>
            </w:r>
          </w:p>
          <w:p w:rsidR="00A64C6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Печерское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зрительный зал Печерского СДК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5729" w:type="dxa"/>
          </w:tcPr>
          <w:p w:rsidR="00A64C60" w:rsidRPr="00AC5FD0" w:rsidRDefault="00A64C60" w:rsidP="0097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D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театрализованная программа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«Ромашковая Русь»</w:t>
            </w:r>
          </w:p>
        </w:tc>
      </w:tr>
    </w:tbl>
    <w:p w:rsidR="00973BB6" w:rsidRP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Default="00973BB6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Хворостян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.р. Хворостянский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. Хворостянка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арк Космонавтов</w:t>
            </w:r>
          </w:p>
        </w:tc>
        <w:tc>
          <w:tcPr>
            <w:tcW w:w="1559" w:type="dxa"/>
          </w:tcPr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08 июля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5:00-17:00</w:t>
            </w:r>
          </w:p>
        </w:tc>
        <w:tc>
          <w:tcPr>
            <w:tcW w:w="5729" w:type="dxa"/>
          </w:tcPr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Торжественное мероприятие, посвященное Всероссийскому</w:t>
            </w:r>
          </w:p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Дню семьи, любви и верности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Любви и веры образец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</w:tcPr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.р. Хворостянский,</w:t>
            </w:r>
          </w:p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Михайло-Лебяжье,</w:t>
            </w:r>
          </w:p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Центральная, д. 15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зрительный зал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К с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 xml:space="preserve">Михайло-Лебяжь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C6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08 июля,</w:t>
            </w:r>
          </w:p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2:00-13:00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A64C60" w:rsidRPr="00AC5FD0" w:rsidRDefault="00A64C60" w:rsidP="00973BB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раздничный концерт, с элементами театрализации, посвящённый Дню Семьи, Любви и Верности «Вместе и навсегда!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.р. Хворостянский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Хворостянка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арк Космонав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0 июля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8:00-19:3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Детская интерактивная площадка «Библиотечная полянка»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м.р. Хворостянский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с. Чувичи,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ул. Молодёжная, д. 2</w:t>
            </w:r>
            <w:r>
              <w:rPr>
                <w:rFonts w:cs="Times New Roman"/>
                <w:szCs w:val="24"/>
              </w:rPr>
              <w:t>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площадь перед зданием СК с.</w:t>
            </w:r>
            <w:r>
              <w:rPr>
                <w:rFonts w:cs="Times New Roman"/>
                <w:szCs w:val="24"/>
              </w:rPr>
              <w:t xml:space="preserve"> </w:t>
            </w:r>
            <w:r w:rsidRPr="00AC5FD0">
              <w:rPr>
                <w:rFonts w:cs="Times New Roman"/>
                <w:szCs w:val="24"/>
              </w:rPr>
              <w:t>Чу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3 июля, 12:00-14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Игровая программа для детей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 xml:space="preserve">«Лето, солнце, каникулы!» </w:t>
            </w:r>
          </w:p>
        </w:tc>
      </w:tr>
      <w:tr w:rsidR="00A64C60" w:rsidRPr="00AC5FD0" w:rsidTr="00A64C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E7382A" w:rsidRDefault="00A64C60" w:rsidP="00E7382A">
            <w:pPr>
              <w:rPr>
                <w:rFonts w:cs="Times New Roman"/>
                <w:szCs w:val="24"/>
              </w:rPr>
            </w:pPr>
            <w:r w:rsidRPr="00E7382A">
              <w:rPr>
                <w:rFonts w:cs="Times New Roman"/>
                <w:szCs w:val="24"/>
              </w:rPr>
              <w:t>м.р. Хворостянский,</w:t>
            </w:r>
          </w:p>
          <w:p w:rsidR="00A64C60" w:rsidRPr="00E7382A" w:rsidRDefault="00A64C60" w:rsidP="00E7382A">
            <w:pPr>
              <w:rPr>
                <w:rFonts w:cs="Times New Roman"/>
                <w:szCs w:val="24"/>
              </w:rPr>
            </w:pPr>
            <w:r w:rsidRPr="00E7382A">
              <w:rPr>
                <w:rFonts w:cs="Times New Roman"/>
                <w:szCs w:val="24"/>
              </w:rPr>
              <w:t>с. Владимировка,</w:t>
            </w:r>
          </w:p>
          <w:p w:rsidR="00A64C60" w:rsidRPr="00E7382A" w:rsidRDefault="00A64C60" w:rsidP="00E7382A">
            <w:pPr>
              <w:rPr>
                <w:rFonts w:cs="Times New Roman"/>
                <w:szCs w:val="24"/>
              </w:rPr>
            </w:pPr>
            <w:r w:rsidRPr="00E7382A">
              <w:rPr>
                <w:rFonts w:cs="Times New Roman"/>
                <w:szCs w:val="24"/>
              </w:rPr>
              <w:t>ул. Суркова, д.60 А,</w:t>
            </w:r>
          </w:p>
          <w:p w:rsidR="00A64C60" w:rsidRPr="00E7382A" w:rsidRDefault="00A64C60" w:rsidP="00E7382A">
            <w:pPr>
              <w:rPr>
                <w:rFonts w:cs="Times New Roman"/>
                <w:szCs w:val="24"/>
              </w:rPr>
            </w:pPr>
            <w:r w:rsidRPr="00E7382A">
              <w:rPr>
                <w:rFonts w:cs="Times New Roman"/>
                <w:szCs w:val="24"/>
              </w:rPr>
              <w:t>площадь перед зданием СДК с. Владим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13 июля, 14:00-16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Концертная программа</w:t>
            </w:r>
          </w:p>
          <w:p w:rsidR="00A64C6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С юбилеем,</w:t>
            </w:r>
          </w:p>
          <w:p w:rsidR="00A64C60" w:rsidRPr="00AC5FD0" w:rsidRDefault="00A64C60" w:rsidP="00E7382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дорогой наш СДК!»</w:t>
            </w:r>
          </w:p>
        </w:tc>
      </w:tr>
    </w:tbl>
    <w:p w:rsidR="00E7382A" w:rsidRPr="00973BB6" w:rsidRDefault="00E7382A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D43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Челно-Вершинский,</w:t>
            </w:r>
            <w:r w:rsidRPr="00AC5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Новое Аделя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65C66">
              <w:rPr>
                <w:rFonts w:ascii="Times New Roman" w:hAnsi="Times New Roman" w:cs="Times New Roman"/>
                <w:sz w:val="24"/>
                <w:szCs w:val="24"/>
              </w:rPr>
              <w:t xml:space="preserve"> Озёр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C66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Ш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: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ю тебе, мой край родной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Челно-Вершински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Чувашское Эштебенькино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9: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</w:tcPr>
          <w:p w:rsidR="00A64C60" w:rsidRDefault="00A64C60" w:rsidP="00E7382A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C5FD0">
              <w:rPr>
                <w:rFonts w:cs="Times New Roman"/>
                <w:szCs w:val="24"/>
              </w:rPr>
              <w:t>ассовое торжество</w:t>
            </w:r>
            <w:r>
              <w:rPr>
                <w:rFonts w:cs="Times New Roman"/>
                <w:szCs w:val="24"/>
              </w:rPr>
              <w:t xml:space="preserve"> - п</w:t>
            </w:r>
            <w:r w:rsidRPr="00AC5FD0">
              <w:rPr>
                <w:rFonts w:cs="Times New Roman"/>
                <w:szCs w:val="24"/>
              </w:rPr>
              <w:t>роводы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A64C60" w:rsidRPr="00AC5FD0" w:rsidRDefault="00A64C60" w:rsidP="00E7382A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Уява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Челно-Вершински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увашское Урметь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B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села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Чувашский фольклорный праздник «Питрав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Челно-Вершин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отовка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95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295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Кротов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День села</w:t>
            </w:r>
          </w:p>
          <w:p w:rsidR="00A64C60" w:rsidRPr="00AC5FD0" w:rsidRDefault="00A64C60" w:rsidP="00E7382A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Я люблю тебя мой край родной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Челно-Вершинский,</w:t>
            </w:r>
          </w:p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Сидель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15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1155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tabs>
                <w:tab w:val="left" w:pos="1440"/>
              </w:tabs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Юбилейный концерт народного мордовского фольклорного самодеятельного коллектива</w:t>
            </w:r>
          </w:p>
          <w:p w:rsidR="00A64C60" w:rsidRPr="00AC5FD0" w:rsidRDefault="00A64C60" w:rsidP="00E7382A">
            <w:pPr>
              <w:tabs>
                <w:tab w:val="left" w:pos="1440"/>
              </w:tabs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«Мазы лей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Челно-Вершински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Челно-Вершины,</w:t>
            </w:r>
          </w:p>
          <w:p w:rsidR="00A64C60" w:rsidRPr="00E7382A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Почтовая, д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Челно-Вершинский районный Дом культуры МАУ Ц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4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E7382A">
            <w:pPr>
              <w:tabs>
                <w:tab w:val="left" w:pos="1440"/>
              </w:tabs>
              <w:rPr>
                <w:rFonts w:cs="Times New Roman"/>
                <w:szCs w:val="24"/>
              </w:rPr>
            </w:pPr>
            <w:r w:rsidRPr="00AC5FD0">
              <w:rPr>
                <w:rFonts w:cs="Times New Roman"/>
                <w:szCs w:val="24"/>
              </w:rPr>
              <w:t>Детская игровая программа</w:t>
            </w:r>
          </w:p>
        </w:tc>
      </w:tr>
    </w:tbl>
    <w:p w:rsidR="00DF5D43" w:rsidRDefault="00DF5D43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Шенталин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.р. Шенталинский, 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. Каменка</w:t>
            </w:r>
          </w:p>
        </w:tc>
        <w:tc>
          <w:tcPr>
            <w:tcW w:w="1559" w:type="dxa"/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5729" w:type="dxa"/>
          </w:tcPr>
          <w:p w:rsidR="00A64C60" w:rsidRDefault="00A64C60" w:rsidP="00574733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Районный чувашский национальный праздник</w:t>
            </w:r>
          </w:p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szCs w:val="24"/>
                <w:shd w:val="clear" w:color="auto" w:fill="FAFAFA"/>
              </w:rPr>
              <w:t>«Таван челхене хисеплесе»</w:t>
            </w:r>
            <w:r w:rsidRPr="00AC5FD0">
              <w:rPr>
                <w:rFonts w:cs="Times New Roman"/>
                <w:bCs/>
                <w:szCs w:val="24"/>
              </w:rPr>
              <w:t xml:space="preserve"> </w:t>
            </w:r>
          </w:p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(«Восхваляя родной язык»)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м.р. Шенталинский, 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т. Шентала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ул. Советска, д. 14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2 июля,</w:t>
            </w:r>
          </w:p>
          <w:p w:rsidR="00A64C60" w:rsidRPr="00AC5FD0" w:rsidRDefault="00A64C60" w:rsidP="00574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21:00-23: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Default="00A64C60" w:rsidP="00574733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Концертная программа, в рамках проекта «Таланты земли Самарской»</w:t>
            </w:r>
          </w:p>
          <w:p w:rsidR="00A64C60" w:rsidRPr="00AC5FD0" w:rsidRDefault="00A64C60" w:rsidP="00574733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AC5FD0">
              <w:rPr>
                <w:rFonts w:cs="Times New Roman"/>
                <w:bCs/>
                <w:szCs w:val="24"/>
              </w:rPr>
              <w:t>с участием Марка Григорьевича Левянта.</w:t>
            </w:r>
          </w:p>
        </w:tc>
      </w:tr>
    </w:tbl>
    <w:p w:rsidR="0077733C" w:rsidRDefault="0077733C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Pr="00A64C60" w:rsidRDefault="00973BB6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Шигонский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59"/>
        <w:gridCol w:w="5729"/>
      </w:tblGrid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Шигонски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Поселок Волжский Утёс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Фестивальная поляна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13 июля, 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5729" w:type="dxa"/>
          </w:tcPr>
          <w:p w:rsidR="00A64C6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театрального творчества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«Лесной театр»</w:t>
            </w:r>
          </w:p>
        </w:tc>
      </w:tr>
      <w:tr w:rsidR="00A64C60" w:rsidRPr="00AC5FD0" w:rsidTr="00A64C60">
        <w:trPr>
          <w:jc w:val="center"/>
        </w:trPr>
        <w:tc>
          <w:tcPr>
            <w:tcW w:w="29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м.р. Шигонский</w:t>
            </w: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. Луговской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Сельский пруд</w:t>
            </w:r>
          </w:p>
        </w:tc>
        <w:tc>
          <w:tcPr>
            <w:tcW w:w="155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 xml:space="preserve"> июля,</w:t>
            </w:r>
          </w:p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:00</w:t>
            </w:r>
            <w:r w:rsidRPr="00AC5FD0"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5729" w:type="dxa"/>
          </w:tcPr>
          <w:p w:rsidR="00A64C60" w:rsidRPr="00AC5FD0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рыбака</w:t>
            </w:r>
          </w:p>
        </w:tc>
      </w:tr>
    </w:tbl>
    <w:p w:rsidR="00973BB6" w:rsidRDefault="00973BB6" w:rsidP="008B1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82A" w:rsidRDefault="00E7382A" w:rsidP="008B1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82A" w:rsidRDefault="00E7382A" w:rsidP="008B1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52B49" w:rsidSect="008B145B">
      <w:pgSz w:w="16838" w:h="11906" w:orient="landscape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8F" w:rsidRDefault="00CC488F" w:rsidP="00C00C11">
      <w:pPr>
        <w:spacing w:after="0" w:line="240" w:lineRule="auto"/>
      </w:pPr>
      <w:r>
        <w:separator/>
      </w:r>
    </w:p>
  </w:endnote>
  <w:endnote w:type="continuationSeparator" w:id="0">
    <w:p w:rsidR="00CC488F" w:rsidRDefault="00CC488F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8F" w:rsidRDefault="00CC488F" w:rsidP="00C00C11">
      <w:pPr>
        <w:spacing w:after="0" w:line="240" w:lineRule="auto"/>
      </w:pPr>
      <w:r>
        <w:separator/>
      </w:r>
    </w:p>
  </w:footnote>
  <w:footnote w:type="continuationSeparator" w:id="0">
    <w:p w:rsidR="00CC488F" w:rsidRDefault="00CC488F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0A38FF"/>
    <w:multiLevelType w:val="hybridMultilevel"/>
    <w:tmpl w:val="AA08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E39"/>
    <w:multiLevelType w:val="multilevel"/>
    <w:tmpl w:val="A0FA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F57CB"/>
    <w:multiLevelType w:val="hybridMultilevel"/>
    <w:tmpl w:val="9CD2AE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F38"/>
    <w:multiLevelType w:val="hybridMultilevel"/>
    <w:tmpl w:val="14DE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FF8"/>
    <w:multiLevelType w:val="hybridMultilevel"/>
    <w:tmpl w:val="210AF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62723C"/>
    <w:multiLevelType w:val="hybridMultilevel"/>
    <w:tmpl w:val="945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135D8"/>
    <w:multiLevelType w:val="hybridMultilevel"/>
    <w:tmpl w:val="C33C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80DAF"/>
    <w:multiLevelType w:val="hybridMultilevel"/>
    <w:tmpl w:val="4F4EB436"/>
    <w:lvl w:ilvl="0" w:tplc="D61A4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EA"/>
    <w:rsid w:val="00013FD0"/>
    <w:rsid w:val="00021B58"/>
    <w:rsid w:val="000266ED"/>
    <w:rsid w:val="00032F54"/>
    <w:rsid w:val="00033773"/>
    <w:rsid w:val="000363C1"/>
    <w:rsid w:val="0004186D"/>
    <w:rsid w:val="00042207"/>
    <w:rsid w:val="0005750F"/>
    <w:rsid w:val="000628B8"/>
    <w:rsid w:val="000667C9"/>
    <w:rsid w:val="000674D5"/>
    <w:rsid w:val="000704EF"/>
    <w:rsid w:val="00073304"/>
    <w:rsid w:val="00076987"/>
    <w:rsid w:val="00084EFD"/>
    <w:rsid w:val="00086F7E"/>
    <w:rsid w:val="00090623"/>
    <w:rsid w:val="000906E7"/>
    <w:rsid w:val="00096FDF"/>
    <w:rsid w:val="000A080D"/>
    <w:rsid w:val="000A2FFF"/>
    <w:rsid w:val="000A58E5"/>
    <w:rsid w:val="000B1968"/>
    <w:rsid w:val="000B5BFF"/>
    <w:rsid w:val="000D036E"/>
    <w:rsid w:val="000D2BB5"/>
    <w:rsid w:val="000E38AC"/>
    <w:rsid w:val="000F29D9"/>
    <w:rsid w:val="000F314A"/>
    <w:rsid w:val="000F5C9D"/>
    <w:rsid w:val="00102F5C"/>
    <w:rsid w:val="00105066"/>
    <w:rsid w:val="0010602F"/>
    <w:rsid w:val="00107833"/>
    <w:rsid w:val="00131266"/>
    <w:rsid w:val="001336B1"/>
    <w:rsid w:val="0013439E"/>
    <w:rsid w:val="001378CB"/>
    <w:rsid w:val="0014362C"/>
    <w:rsid w:val="0015022D"/>
    <w:rsid w:val="001659B1"/>
    <w:rsid w:val="001746FC"/>
    <w:rsid w:val="00177B4B"/>
    <w:rsid w:val="00187F00"/>
    <w:rsid w:val="00194622"/>
    <w:rsid w:val="00194CDE"/>
    <w:rsid w:val="0019526A"/>
    <w:rsid w:val="001A4F96"/>
    <w:rsid w:val="001B4424"/>
    <w:rsid w:val="001C6A6B"/>
    <w:rsid w:val="001D2949"/>
    <w:rsid w:val="001F2A6E"/>
    <w:rsid w:val="00205B49"/>
    <w:rsid w:val="00212B2A"/>
    <w:rsid w:val="00226FB0"/>
    <w:rsid w:val="0023460A"/>
    <w:rsid w:val="00237BD2"/>
    <w:rsid w:val="00252AF9"/>
    <w:rsid w:val="00261703"/>
    <w:rsid w:val="00272291"/>
    <w:rsid w:val="002769A3"/>
    <w:rsid w:val="00277991"/>
    <w:rsid w:val="00287398"/>
    <w:rsid w:val="0029496B"/>
    <w:rsid w:val="002A7BBD"/>
    <w:rsid w:val="002B2C2D"/>
    <w:rsid w:val="002B5BDD"/>
    <w:rsid w:val="002B6C05"/>
    <w:rsid w:val="002C68D9"/>
    <w:rsid w:val="002D06BD"/>
    <w:rsid w:val="002D4A19"/>
    <w:rsid w:val="002D769D"/>
    <w:rsid w:val="002F5B2F"/>
    <w:rsid w:val="002F68EA"/>
    <w:rsid w:val="002F6B65"/>
    <w:rsid w:val="003101C5"/>
    <w:rsid w:val="00310ED6"/>
    <w:rsid w:val="0031669F"/>
    <w:rsid w:val="00316BC0"/>
    <w:rsid w:val="0033378E"/>
    <w:rsid w:val="00334155"/>
    <w:rsid w:val="00334423"/>
    <w:rsid w:val="0033755B"/>
    <w:rsid w:val="003459BC"/>
    <w:rsid w:val="003630FF"/>
    <w:rsid w:val="0037599A"/>
    <w:rsid w:val="003849EB"/>
    <w:rsid w:val="003858CA"/>
    <w:rsid w:val="00385B1E"/>
    <w:rsid w:val="0038713E"/>
    <w:rsid w:val="00392525"/>
    <w:rsid w:val="003940BB"/>
    <w:rsid w:val="00395B1E"/>
    <w:rsid w:val="00395CEE"/>
    <w:rsid w:val="003A29B7"/>
    <w:rsid w:val="003B4744"/>
    <w:rsid w:val="003C27E6"/>
    <w:rsid w:val="003C3935"/>
    <w:rsid w:val="003D364C"/>
    <w:rsid w:val="003E4D79"/>
    <w:rsid w:val="003E7DF9"/>
    <w:rsid w:val="003F05C2"/>
    <w:rsid w:val="003F2166"/>
    <w:rsid w:val="004006A8"/>
    <w:rsid w:val="00412C79"/>
    <w:rsid w:val="0041528F"/>
    <w:rsid w:val="00417419"/>
    <w:rsid w:val="00417697"/>
    <w:rsid w:val="00417C09"/>
    <w:rsid w:val="004205E8"/>
    <w:rsid w:val="00422722"/>
    <w:rsid w:val="00431AE7"/>
    <w:rsid w:val="00436211"/>
    <w:rsid w:val="0046573E"/>
    <w:rsid w:val="00474611"/>
    <w:rsid w:val="00476477"/>
    <w:rsid w:val="004765E4"/>
    <w:rsid w:val="0047780F"/>
    <w:rsid w:val="00485639"/>
    <w:rsid w:val="004916DC"/>
    <w:rsid w:val="00491E3F"/>
    <w:rsid w:val="004A2408"/>
    <w:rsid w:val="004B2202"/>
    <w:rsid w:val="004C32DB"/>
    <w:rsid w:val="004C384A"/>
    <w:rsid w:val="004F4C85"/>
    <w:rsid w:val="004F62C1"/>
    <w:rsid w:val="005104ED"/>
    <w:rsid w:val="0051094A"/>
    <w:rsid w:val="00511AA7"/>
    <w:rsid w:val="0054559C"/>
    <w:rsid w:val="00552760"/>
    <w:rsid w:val="00560470"/>
    <w:rsid w:val="0056258E"/>
    <w:rsid w:val="00564178"/>
    <w:rsid w:val="005675E5"/>
    <w:rsid w:val="00593F2C"/>
    <w:rsid w:val="005A1185"/>
    <w:rsid w:val="005A4A7D"/>
    <w:rsid w:val="005A507E"/>
    <w:rsid w:val="005A6603"/>
    <w:rsid w:val="005C32AC"/>
    <w:rsid w:val="005C5533"/>
    <w:rsid w:val="005D0BBA"/>
    <w:rsid w:val="005D4493"/>
    <w:rsid w:val="005D4A1C"/>
    <w:rsid w:val="005F15EE"/>
    <w:rsid w:val="005F1882"/>
    <w:rsid w:val="005F25F1"/>
    <w:rsid w:val="006125CA"/>
    <w:rsid w:val="00614475"/>
    <w:rsid w:val="00617C10"/>
    <w:rsid w:val="00624B48"/>
    <w:rsid w:val="0063115C"/>
    <w:rsid w:val="00645485"/>
    <w:rsid w:val="00647D3C"/>
    <w:rsid w:val="006512D5"/>
    <w:rsid w:val="006709CB"/>
    <w:rsid w:val="00672107"/>
    <w:rsid w:val="00674F5F"/>
    <w:rsid w:val="00681B77"/>
    <w:rsid w:val="0068619E"/>
    <w:rsid w:val="0068699F"/>
    <w:rsid w:val="00690F51"/>
    <w:rsid w:val="00695CE3"/>
    <w:rsid w:val="00697C3A"/>
    <w:rsid w:val="006A24EB"/>
    <w:rsid w:val="006A2602"/>
    <w:rsid w:val="006A45FB"/>
    <w:rsid w:val="006A6A26"/>
    <w:rsid w:val="006B15DE"/>
    <w:rsid w:val="006B3C4D"/>
    <w:rsid w:val="006C6FB4"/>
    <w:rsid w:val="006C76E7"/>
    <w:rsid w:val="006D00F1"/>
    <w:rsid w:val="006D1981"/>
    <w:rsid w:val="006D2490"/>
    <w:rsid w:val="006D68FB"/>
    <w:rsid w:val="006D6E73"/>
    <w:rsid w:val="006D76FB"/>
    <w:rsid w:val="006E0B42"/>
    <w:rsid w:val="006E1518"/>
    <w:rsid w:val="006E3ACC"/>
    <w:rsid w:val="006F210A"/>
    <w:rsid w:val="006F423B"/>
    <w:rsid w:val="006F60E1"/>
    <w:rsid w:val="00702790"/>
    <w:rsid w:val="00711759"/>
    <w:rsid w:val="0072290D"/>
    <w:rsid w:val="00732CEE"/>
    <w:rsid w:val="007365E8"/>
    <w:rsid w:val="00744CA0"/>
    <w:rsid w:val="007523BF"/>
    <w:rsid w:val="007570C3"/>
    <w:rsid w:val="00757610"/>
    <w:rsid w:val="007748E5"/>
    <w:rsid w:val="0077733C"/>
    <w:rsid w:val="00780431"/>
    <w:rsid w:val="007A0043"/>
    <w:rsid w:val="007A2B17"/>
    <w:rsid w:val="007A3B00"/>
    <w:rsid w:val="007A7291"/>
    <w:rsid w:val="007B0D3E"/>
    <w:rsid w:val="007B0F30"/>
    <w:rsid w:val="007D2E1C"/>
    <w:rsid w:val="007D3728"/>
    <w:rsid w:val="007D5317"/>
    <w:rsid w:val="007D68C5"/>
    <w:rsid w:val="007F1FE1"/>
    <w:rsid w:val="007F7C40"/>
    <w:rsid w:val="00805277"/>
    <w:rsid w:val="00812A6D"/>
    <w:rsid w:val="00814F68"/>
    <w:rsid w:val="00816238"/>
    <w:rsid w:val="00821C50"/>
    <w:rsid w:val="00825CAC"/>
    <w:rsid w:val="00830C7D"/>
    <w:rsid w:val="00832035"/>
    <w:rsid w:val="00833B66"/>
    <w:rsid w:val="008355C1"/>
    <w:rsid w:val="00837667"/>
    <w:rsid w:val="00842639"/>
    <w:rsid w:val="00852A37"/>
    <w:rsid w:val="00855B49"/>
    <w:rsid w:val="00856F2F"/>
    <w:rsid w:val="00863336"/>
    <w:rsid w:val="00870CD7"/>
    <w:rsid w:val="0087579B"/>
    <w:rsid w:val="00876A05"/>
    <w:rsid w:val="0088192B"/>
    <w:rsid w:val="00881F30"/>
    <w:rsid w:val="008848B1"/>
    <w:rsid w:val="008A268D"/>
    <w:rsid w:val="008B145B"/>
    <w:rsid w:val="008B2A60"/>
    <w:rsid w:val="008C228B"/>
    <w:rsid w:val="008D01FE"/>
    <w:rsid w:val="008D22A9"/>
    <w:rsid w:val="008D5D38"/>
    <w:rsid w:val="008E5832"/>
    <w:rsid w:val="008E6AFF"/>
    <w:rsid w:val="008E7885"/>
    <w:rsid w:val="008F3482"/>
    <w:rsid w:val="009121FA"/>
    <w:rsid w:val="00913255"/>
    <w:rsid w:val="00913508"/>
    <w:rsid w:val="00913664"/>
    <w:rsid w:val="00913C41"/>
    <w:rsid w:val="00914891"/>
    <w:rsid w:val="0092457E"/>
    <w:rsid w:val="009250FD"/>
    <w:rsid w:val="00925691"/>
    <w:rsid w:val="009273A0"/>
    <w:rsid w:val="00930D09"/>
    <w:rsid w:val="00954682"/>
    <w:rsid w:val="009622A5"/>
    <w:rsid w:val="00964477"/>
    <w:rsid w:val="00973BB6"/>
    <w:rsid w:val="00973E1A"/>
    <w:rsid w:val="00977498"/>
    <w:rsid w:val="009903BC"/>
    <w:rsid w:val="00994022"/>
    <w:rsid w:val="009A337D"/>
    <w:rsid w:val="009A76AC"/>
    <w:rsid w:val="009B1159"/>
    <w:rsid w:val="009B5498"/>
    <w:rsid w:val="009B7D17"/>
    <w:rsid w:val="009C07CD"/>
    <w:rsid w:val="009C435E"/>
    <w:rsid w:val="009D1529"/>
    <w:rsid w:val="009D42CB"/>
    <w:rsid w:val="009E042F"/>
    <w:rsid w:val="009E2964"/>
    <w:rsid w:val="009E5BAF"/>
    <w:rsid w:val="00A06475"/>
    <w:rsid w:val="00A13145"/>
    <w:rsid w:val="00A153EA"/>
    <w:rsid w:val="00A362C7"/>
    <w:rsid w:val="00A37C5C"/>
    <w:rsid w:val="00A37FC2"/>
    <w:rsid w:val="00A408EB"/>
    <w:rsid w:val="00A56BE5"/>
    <w:rsid w:val="00A64C60"/>
    <w:rsid w:val="00A67623"/>
    <w:rsid w:val="00A71F6C"/>
    <w:rsid w:val="00A73172"/>
    <w:rsid w:val="00A73683"/>
    <w:rsid w:val="00A9491F"/>
    <w:rsid w:val="00AA7773"/>
    <w:rsid w:val="00AC657D"/>
    <w:rsid w:val="00AD4BCE"/>
    <w:rsid w:val="00AE3819"/>
    <w:rsid w:val="00AE5582"/>
    <w:rsid w:val="00B06527"/>
    <w:rsid w:val="00B06A5E"/>
    <w:rsid w:val="00B1400B"/>
    <w:rsid w:val="00B1615F"/>
    <w:rsid w:val="00B16A7E"/>
    <w:rsid w:val="00B220F2"/>
    <w:rsid w:val="00B22CBB"/>
    <w:rsid w:val="00B33851"/>
    <w:rsid w:val="00B41CD9"/>
    <w:rsid w:val="00B42D51"/>
    <w:rsid w:val="00B43A31"/>
    <w:rsid w:val="00B43E96"/>
    <w:rsid w:val="00B4467C"/>
    <w:rsid w:val="00B52B49"/>
    <w:rsid w:val="00B56978"/>
    <w:rsid w:val="00B67CB5"/>
    <w:rsid w:val="00B70920"/>
    <w:rsid w:val="00B76421"/>
    <w:rsid w:val="00B86E09"/>
    <w:rsid w:val="00B877E8"/>
    <w:rsid w:val="00B95EE3"/>
    <w:rsid w:val="00B966B8"/>
    <w:rsid w:val="00BA2848"/>
    <w:rsid w:val="00BB0468"/>
    <w:rsid w:val="00BB2C67"/>
    <w:rsid w:val="00BB6A81"/>
    <w:rsid w:val="00BB7DF9"/>
    <w:rsid w:val="00BC654F"/>
    <w:rsid w:val="00BD5601"/>
    <w:rsid w:val="00BE4427"/>
    <w:rsid w:val="00BE5908"/>
    <w:rsid w:val="00C00C11"/>
    <w:rsid w:val="00C02915"/>
    <w:rsid w:val="00C11A21"/>
    <w:rsid w:val="00C32E16"/>
    <w:rsid w:val="00C36FE4"/>
    <w:rsid w:val="00C40265"/>
    <w:rsid w:val="00C5028C"/>
    <w:rsid w:val="00C511DB"/>
    <w:rsid w:val="00C5279C"/>
    <w:rsid w:val="00C64E24"/>
    <w:rsid w:val="00C677FF"/>
    <w:rsid w:val="00C73304"/>
    <w:rsid w:val="00C926CF"/>
    <w:rsid w:val="00C94116"/>
    <w:rsid w:val="00C97759"/>
    <w:rsid w:val="00CB2276"/>
    <w:rsid w:val="00CB7D02"/>
    <w:rsid w:val="00CC25C8"/>
    <w:rsid w:val="00CC488F"/>
    <w:rsid w:val="00CD082D"/>
    <w:rsid w:val="00CD12C6"/>
    <w:rsid w:val="00CD278C"/>
    <w:rsid w:val="00CE7A32"/>
    <w:rsid w:val="00D10D54"/>
    <w:rsid w:val="00D13D01"/>
    <w:rsid w:val="00D22705"/>
    <w:rsid w:val="00D24994"/>
    <w:rsid w:val="00D25D83"/>
    <w:rsid w:val="00D54FC4"/>
    <w:rsid w:val="00D6498F"/>
    <w:rsid w:val="00D656F6"/>
    <w:rsid w:val="00D70CE8"/>
    <w:rsid w:val="00D73B71"/>
    <w:rsid w:val="00DA0DA3"/>
    <w:rsid w:val="00DB424F"/>
    <w:rsid w:val="00DC03E1"/>
    <w:rsid w:val="00DC06E5"/>
    <w:rsid w:val="00DD6DCB"/>
    <w:rsid w:val="00DE612F"/>
    <w:rsid w:val="00DE62CF"/>
    <w:rsid w:val="00DF38DB"/>
    <w:rsid w:val="00DF5D43"/>
    <w:rsid w:val="00DF66B2"/>
    <w:rsid w:val="00DF717B"/>
    <w:rsid w:val="00E01CF7"/>
    <w:rsid w:val="00E05795"/>
    <w:rsid w:val="00E078AF"/>
    <w:rsid w:val="00E12490"/>
    <w:rsid w:val="00E13662"/>
    <w:rsid w:val="00E17136"/>
    <w:rsid w:val="00E1799B"/>
    <w:rsid w:val="00E22327"/>
    <w:rsid w:val="00E7382A"/>
    <w:rsid w:val="00E803A4"/>
    <w:rsid w:val="00E93BEB"/>
    <w:rsid w:val="00E94384"/>
    <w:rsid w:val="00E9697B"/>
    <w:rsid w:val="00E97C7C"/>
    <w:rsid w:val="00EA030B"/>
    <w:rsid w:val="00EA112C"/>
    <w:rsid w:val="00EA705C"/>
    <w:rsid w:val="00EA7ACD"/>
    <w:rsid w:val="00EB3A10"/>
    <w:rsid w:val="00EC5AF0"/>
    <w:rsid w:val="00ED6006"/>
    <w:rsid w:val="00EF42D7"/>
    <w:rsid w:val="00F0285A"/>
    <w:rsid w:val="00F03A65"/>
    <w:rsid w:val="00F0422D"/>
    <w:rsid w:val="00F17520"/>
    <w:rsid w:val="00F25C39"/>
    <w:rsid w:val="00F32B9A"/>
    <w:rsid w:val="00F402CB"/>
    <w:rsid w:val="00F5581D"/>
    <w:rsid w:val="00F71B69"/>
    <w:rsid w:val="00F71BCE"/>
    <w:rsid w:val="00F7212B"/>
    <w:rsid w:val="00F73119"/>
    <w:rsid w:val="00F775FB"/>
    <w:rsid w:val="00F9735D"/>
    <w:rsid w:val="00FA6EBC"/>
    <w:rsid w:val="00FC4AF3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3D828-0A1A-497F-89E4-0992A4A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4362C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856F2F"/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iPriority w:val="99"/>
    <w:unhideWhenUsed/>
    <w:rsid w:val="008F3482"/>
    <w:rPr>
      <w:color w:val="0000FF" w:themeColor="hyperlink"/>
      <w:u w:val="single"/>
    </w:rPr>
  </w:style>
  <w:style w:type="character" w:customStyle="1" w:styleId="company-infocontact">
    <w:name w:val="company-info__contact"/>
    <w:basedOn w:val="a0"/>
    <w:rsid w:val="008F3482"/>
  </w:style>
  <w:style w:type="character" w:customStyle="1" w:styleId="offscreen">
    <w:name w:val="offscreen"/>
    <w:basedOn w:val="a0"/>
    <w:rsid w:val="008F3482"/>
  </w:style>
  <w:style w:type="paragraph" w:styleId="aa">
    <w:name w:val="List Paragraph"/>
    <w:basedOn w:val="a"/>
    <w:uiPriority w:val="34"/>
    <w:qFormat/>
    <w:rsid w:val="000F314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paragraph" w:customStyle="1" w:styleId="1">
    <w:name w:val="Без интервала1"/>
    <w:uiPriority w:val="99"/>
    <w:rsid w:val="00107833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0F29D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uiPriority w:val="99"/>
    <w:rsid w:val="007229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72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linebodyitem">
    <w:name w:val="contactline__body__item"/>
    <w:basedOn w:val="a0"/>
    <w:rsid w:val="0072290D"/>
  </w:style>
  <w:style w:type="paragraph" w:customStyle="1" w:styleId="2">
    <w:name w:val="Без интервала2"/>
    <w:rsid w:val="007A3B00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b-mail-dropdownitemcontent">
    <w:name w:val="b-mail-dropdown__item__content"/>
    <w:basedOn w:val="a0"/>
    <w:rsid w:val="007A3B00"/>
  </w:style>
  <w:style w:type="paragraph" w:styleId="ac">
    <w:name w:val="Plain Text"/>
    <w:basedOn w:val="a"/>
    <w:link w:val="ad"/>
    <w:rsid w:val="00B42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42D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9273A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af">
    <w:name w:val="Body Text"/>
    <w:basedOn w:val="a"/>
    <w:link w:val="af0"/>
    <w:rsid w:val="000B5BFF"/>
    <w:pPr>
      <w:suppressAutoHyphens/>
      <w:spacing w:after="120" w:line="252" w:lineRule="auto"/>
    </w:pPr>
    <w:rPr>
      <w:rFonts w:eastAsia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0B5BFF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pple-converted-space">
    <w:name w:val="apple-converted-space"/>
    <w:basedOn w:val="a0"/>
    <w:rsid w:val="00CD12C6"/>
  </w:style>
  <w:style w:type="paragraph" w:styleId="af1">
    <w:name w:val="Balloon Text"/>
    <w:basedOn w:val="a"/>
    <w:link w:val="af2"/>
    <w:uiPriority w:val="99"/>
    <w:semiHidden/>
    <w:unhideWhenUsed/>
    <w:rsid w:val="007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0F30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F5C"/>
    <w:rPr>
      <w:color w:val="605E5C"/>
      <w:shd w:val="clear" w:color="auto" w:fill="E1DFDD"/>
    </w:rPr>
  </w:style>
  <w:style w:type="character" w:customStyle="1" w:styleId="skypec2ctextspan">
    <w:name w:val="skype_c2c_text_span"/>
    <w:basedOn w:val="a0"/>
    <w:rsid w:val="008B145B"/>
  </w:style>
  <w:style w:type="paragraph" w:customStyle="1" w:styleId="3">
    <w:name w:val="Без интервала3"/>
    <w:rsid w:val="008B145B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D328-1FEC-4AAD-9341-878379A4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Климова Ольга Сергеевна</cp:lastModifiedBy>
  <cp:revision>4</cp:revision>
  <cp:lastPrinted>2019-04-19T09:52:00Z</cp:lastPrinted>
  <dcterms:created xsi:type="dcterms:W3CDTF">2019-07-04T07:50:00Z</dcterms:created>
  <dcterms:modified xsi:type="dcterms:W3CDTF">2019-07-04T08:31:00Z</dcterms:modified>
</cp:coreProperties>
</file>